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8E70" w14:textId="49957D5C" w:rsidR="008D578E" w:rsidRPr="00651DC7" w:rsidRDefault="00651DC7" w:rsidP="00651DC7">
      <w:pPr>
        <w:pStyle w:val="SoSRubrik1"/>
        <w:ind w:right="-1923"/>
        <w:rPr>
          <w:color w:val="auto"/>
        </w:rPr>
      </w:pPr>
      <w:r>
        <w:t xml:space="preserve">Plan </w:t>
      </w:r>
      <w:r w:rsidRPr="00651DC7">
        <w:t>för utveckling av mödrahälsovården, förlossningsvården och vården för flickors och kvinnors hälsa</w:t>
      </w:r>
      <w:r>
        <w:t xml:space="preserve"> 2026</w:t>
      </w:r>
    </w:p>
    <w:p w14:paraId="0D739DAE" w14:textId="77777777" w:rsidR="00DB7531" w:rsidRPr="005840D2" w:rsidRDefault="00DB7531" w:rsidP="00D07398">
      <w:pPr>
        <w:pStyle w:val="SoSBrdtext"/>
        <w:rPr>
          <w:b/>
        </w:rPr>
      </w:pPr>
    </w:p>
    <w:p w14:paraId="29C4985A" w14:textId="77777777" w:rsidR="005F2C85" w:rsidRPr="003630A5" w:rsidRDefault="005F2C85" w:rsidP="003630A5">
      <w:pPr>
        <w:pStyle w:val="SoSBrdtextindragfrstaraden"/>
        <w:ind w:firstLine="0"/>
        <w:rPr>
          <w:lang w:val="sv-SE"/>
        </w:rPr>
      </w:pPr>
    </w:p>
    <w:p w14:paraId="42A1DAF9" w14:textId="77777777" w:rsidR="00BC6B79" w:rsidRDefault="00BC6B79" w:rsidP="00BC6B79">
      <w:pPr>
        <w:pStyle w:val="SoSBrdtextindragfrstaraden"/>
        <w:ind w:firstLine="0"/>
        <w:rPr>
          <w:lang w:val="sv-SE"/>
        </w:rPr>
      </w:pPr>
    </w:p>
    <w:p w14:paraId="4BDF5257" w14:textId="77777777" w:rsidR="005F2C85" w:rsidRPr="005F2C85" w:rsidRDefault="005F2C85" w:rsidP="005F2C85">
      <w:pPr>
        <w:suppressAutoHyphens/>
        <w:spacing w:before="440" w:line="240" w:lineRule="auto"/>
        <w:ind w:left="284" w:right="284"/>
        <w:rPr>
          <w:rFonts w:ascii="Noto Sans" w:hAnsi="Noto Sans" w:cs="Noto Sans"/>
          <w:b/>
          <w:color w:val="000000"/>
          <w:szCs w:val="32"/>
          <w:lang w:eastAsia="en-US"/>
        </w:rPr>
      </w:pPr>
      <w:r w:rsidRPr="005F2C85">
        <w:rPr>
          <w:rFonts w:ascii="Noto Sans" w:hAnsi="Noto Sans" w:cs="Noto Sans"/>
          <w:b/>
          <w:noProof/>
          <w:color w:val="000000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C672439" wp14:editId="3BC044F2">
                <wp:simplePos x="0" y="0"/>
                <wp:positionH relativeFrom="page">
                  <wp:posOffset>876300</wp:posOffset>
                </wp:positionH>
                <wp:positionV relativeFrom="paragraph">
                  <wp:posOffset>40640</wp:posOffset>
                </wp:positionV>
                <wp:extent cx="6254750" cy="1733550"/>
                <wp:effectExtent l="0" t="0" r="0" b="0"/>
                <wp:wrapNone/>
                <wp:docPr id="1001865569" name="Rektangel 1" descr="Faktaru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1733550"/>
                        </a:xfrm>
                        <a:prstGeom prst="rect">
                          <a:avLst/>
                        </a:prstGeom>
                        <a:solidFill>
                          <a:srgbClr val="DBF0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DDE4" id="Rektangel 1" o:spid="_x0000_s1026" alt="Faktaruta" style="position:absolute;margin-left:69pt;margin-top:3.2pt;width:492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" fillcolor="#dbf0f6" stroked="f" strokeweight="1pt">
                <w10:wrap anchorx="page"/>
                <w10:anchorlock/>
              </v:rect>
            </w:pict>
          </mc:Fallback>
        </mc:AlternateContent>
      </w:r>
      <w:r w:rsidRPr="005F2C85">
        <w:rPr>
          <w:rFonts w:ascii="Noto Sans" w:hAnsi="Noto Sans" w:cs="Noto Sans"/>
          <w:b/>
          <w:color w:val="000000"/>
          <w:szCs w:val="32"/>
          <w:lang w:eastAsia="en-US"/>
        </w:rPr>
        <w:t>Ta hjälp av anvisningarna</w:t>
      </w:r>
    </w:p>
    <w:p w14:paraId="5166AB7F" w14:textId="7690B49A" w:rsidR="005F2C85" w:rsidRDefault="005F2C85" w:rsidP="005F2C85">
      <w:pPr>
        <w:spacing w:after="200" w:line="264" w:lineRule="auto"/>
        <w:ind w:left="284" w:right="284"/>
        <w:rPr>
          <w:rFonts w:ascii="Noto Sans" w:hAnsi="Noto Sans"/>
          <w:color w:val="auto"/>
          <w:sz w:val="20"/>
          <w:szCs w:val="22"/>
          <w:lang w:eastAsia="en-US"/>
        </w:rPr>
      </w:pPr>
      <w:r w:rsidRPr="005F2C85">
        <w:rPr>
          <w:rFonts w:ascii="Noto Sans" w:hAnsi="Noto Sans"/>
          <w:color w:val="auto"/>
          <w:sz w:val="20"/>
          <w:szCs w:val="22"/>
          <w:lang w:eastAsia="en-US"/>
        </w:rPr>
        <w:t>När du fyller i den</w:t>
      </w:r>
      <w:r w:rsidR="001A321D">
        <w:rPr>
          <w:rFonts w:ascii="Noto Sans" w:hAnsi="Noto Sans"/>
          <w:color w:val="auto"/>
          <w:sz w:val="20"/>
          <w:szCs w:val="22"/>
          <w:lang w:eastAsia="en-US"/>
        </w:rPr>
        <w:t xml:space="preserve"> </w:t>
      </w:r>
      <w:r w:rsidRPr="005F2C85">
        <w:rPr>
          <w:rFonts w:ascii="Noto Sans" w:hAnsi="Noto Sans"/>
          <w:color w:val="auto"/>
          <w:sz w:val="20"/>
          <w:szCs w:val="22"/>
          <w:lang w:eastAsia="en-US"/>
        </w:rPr>
        <w:t>här blanketten bör du ta hjälp av anvisningarna som finns i dokumentet som heter:</w:t>
      </w:r>
      <w:r w:rsidRPr="005F2C85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A05AE2">
        <w:rPr>
          <w:rFonts w:ascii="Noto Sans" w:hAnsi="Noto Sans"/>
          <w:color w:val="auto"/>
          <w:sz w:val="20"/>
          <w:szCs w:val="22"/>
          <w:lang w:eastAsia="en-US"/>
        </w:rPr>
        <w:br/>
      </w:r>
      <w:r w:rsidR="00E54D45" w:rsidRPr="00E54D45">
        <w:rPr>
          <w:rFonts w:ascii="Noto Sans" w:hAnsi="Noto Sans"/>
          <w:color w:val="auto"/>
          <w:sz w:val="20"/>
          <w:szCs w:val="22"/>
          <w:lang w:eastAsia="en-US"/>
        </w:rPr>
        <w:t>Anvisningar för statsbidrag för flickors och kvinnors hälsa 2026</w:t>
      </w:r>
    </w:p>
    <w:p w14:paraId="2025B1C5" w14:textId="51914951" w:rsidR="00A05AE2" w:rsidRPr="00A05AE2" w:rsidRDefault="00A05AE2" w:rsidP="00A05AE2">
      <w:pPr>
        <w:pStyle w:val="SoSBrdtextindragfrstaraden"/>
        <w:rPr>
          <w:rFonts w:ascii="Noto Sans" w:hAnsi="Noto Sans"/>
          <w:b/>
          <w:bCs/>
          <w:color w:val="auto"/>
          <w:sz w:val="20"/>
          <w:szCs w:val="22"/>
          <w:lang w:val="sv-SE" w:eastAsia="en-US"/>
        </w:rPr>
      </w:pPr>
      <w:r>
        <w:rPr>
          <w:rFonts w:ascii="Noto Sans" w:hAnsi="Noto Sans"/>
          <w:b/>
          <w:bCs/>
          <w:color w:val="auto"/>
          <w:sz w:val="20"/>
          <w:szCs w:val="22"/>
          <w:lang w:val="sv-SE" w:eastAsia="en-US"/>
        </w:rPr>
        <w:t xml:space="preserve"> </w:t>
      </w:r>
      <w:r w:rsidRPr="00A05AE2">
        <w:rPr>
          <w:rFonts w:ascii="Noto Sans" w:hAnsi="Noto Sans"/>
          <w:b/>
          <w:bCs/>
          <w:color w:val="auto"/>
          <w:sz w:val="20"/>
          <w:szCs w:val="22"/>
          <w:lang w:val="sv-SE" w:eastAsia="en-US"/>
        </w:rPr>
        <w:t xml:space="preserve">Bifoga planen i samband med att ni rekvirerar statsbidraget. </w:t>
      </w:r>
    </w:p>
    <w:p w14:paraId="343605A1" w14:textId="633A9EC7" w:rsidR="00A05AE2" w:rsidRPr="00A05AE2" w:rsidRDefault="00A05AE2" w:rsidP="00A05AE2">
      <w:pPr>
        <w:pStyle w:val="SoSBrdtextindragfrstaraden"/>
        <w:rPr>
          <w:lang w:val="sv-SE" w:eastAsia="en-US"/>
        </w:rPr>
      </w:pPr>
    </w:p>
    <w:p w14:paraId="6ACE0372" w14:textId="77777777" w:rsidR="005F2C85" w:rsidRPr="005F2C85" w:rsidRDefault="005F2C85" w:rsidP="005F2C85">
      <w:pPr>
        <w:spacing w:before="40" w:after="200" w:line="264" w:lineRule="auto"/>
        <w:rPr>
          <w:color w:val="auto"/>
          <w:sz w:val="23"/>
          <w:szCs w:val="22"/>
          <w:lang w:eastAsia="en-US"/>
        </w:rPr>
      </w:pPr>
    </w:p>
    <w:p w14:paraId="6CDE09B0" w14:textId="77777777" w:rsidR="005F2C85" w:rsidRPr="00E54D45" w:rsidRDefault="005F2C85" w:rsidP="00BC6B79">
      <w:pPr>
        <w:pStyle w:val="SoSBrdtextindragfrstaraden"/>
        <w:ind w:firstLine="0"/>
        <w:rPr>
          <w:color w:val="auto"/>
          <w:lang w:val="sv-SE"/>
        </w:rPr>
      </w:pPr>
    </w:p>
    <w:p w14:paraId="056FCB42" w14:textId="1347E3AC" w:rsidR="005F2C85" w:rsidRPr="00E54D45" w:rsidRDefault="001A321D" w:rsidP="005F2C85">
      <w:pPr>
        <w:rPr>
          <w:color w:val="auto"/>
        </w:rPr>
      </w:pPr>
      <w:r>
        <w:rPr>
          <w:color w:val="auto"/>
        </w:rPr>
        <w:t>R</w:t>
      </w:r>
      <w:r w:rsidR="005F2C85" w:rsidRPr="00E54D45">
        <w:rPr>
          <w:color w:val="auto"/>
        </w:rPr>
        <w:t xml:space="preserve">egionen </w:t>
      </w:r>
      <w:r>
        <w:rPr>
          <w:color w:val="auto"/>
        </w:rPr>
        <w:t xml:space="preserve">ska </w:t>
      </w:r>
      <w:r w:rsidR="005F2C85" w:rsidRPr="00E54D45">
        <w:rPr>
          <w:color w:val="auto"/>
        </w:rPr>
        <w:t xml:space="preserve">inkomma med en plan för vilka åtgärder som ska genomföras med stöd av </w:t>
      </w:r>
      <w:r>
        <w:rPr>
          <w:color w:val="auto"/>
        </w:rPr>
        <w:t>statsbidraget</w:t>
      </w:r>
      <w:r w:rsidR="005F2C85" w:rsidRPr="00E54D45">
        <w:rPr>
          <w:color w:val="auto"/>
        </w:rPr>
        <w:t xml:space="preserve">. </w:t>
      </w:r>
      <w:r>
        <w:rPr>
          <w:color w:val="auto"/>
        </w:rPr>
        <w:t xml:space="preserve">Utgå från Socialstyrelsens anvisningar, den nationella planen för graviditet, förlossning och tiden efter samt och era egna behov när ni tar fram planen. </w:t>
      </w:r>
    </w:p>
    <w:p w14:paraId="3DD7B0DA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270352C8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064F628C" w14:textId="77777777" w:rsidR="005F2C85" w:rsidRDefault="005F2C85" w:rsidP="00BC6B79">
      <w:pPr>
        <w:pStyle w:val="SoSBrdtextindragfrstaraden"/>
        <w:ind w:firstLine="0"/>
        <w:rPr>
          <w:lang w:val="sv-SE"/>
        </w:rPr>
      </w:pPr>
    </w:p>
    <w:p w14:paraId="79B9BFFE" w14:textId="406A21DC" w:rsidR="00BC6B79" w:rsidRPr="00BC6B79" w:rsidRDefault="00BC6B79" w:rsidP="00BC6B79">
      <w:pPr>
        <w:pStyle w:val="SoSBrdtextindragfrstaraden"/>
        <w:ind w:firstLine="0"/>
        <w:rPr>
          <w:b/>
          <w:bCs/>
          <w:lang w:val="sv-SE"/>
        </w:rPr>
      </w:pPr>
      <w:r w:rsidRPr="00BC6B79">
        <w:rPr>
          <w:b/>
          <w:bCs/>
          <w:lang w:val="sv-SE"/>
        </w:rPr>
        <w:t>Markera med ett kryss för de insatser ni avser genomföra under 2026:</w:t>
      </w:r>
    </w:p>
    <w:p w14:paraId="486CCF7B" w14:textId="77777777" w:rsidR="00BC6B79" w:rsidRPr="00BC6B79" w:rsidRDefault="00BC6B79" w:rsidP="00BC6B79">
      <w:pPr>
        <w:pStyle w:val="SoSBrdtextindragfrstaraden"/>
        <w:rPr>
          <w:lang w:val="sv-SE"/>
        </w:rPr>
      </w:pP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6621"/>
      </w:tblGrid>
      <w:tr w:rsidR="00BC6B79" w:rsidRPr="00BC6B79" w14:paraId="296B2913" w14:textId="77777777" w:rsidTr="00BC6B79">
        <w:trPr>
          <w:trHeight w:val="1235"/>
        </w:trPr>
        <w:tc>
          <w:tcPr>
            <w:tcW w:w="2566" w:type="dxa"/>
          </w:tcPr>
          <w:p w14:paraId="7E1F83DD" w14:textId="0647B18A" w:rsidR="00BC6B79" w:rsidRPr="005F2C85" w:rsidRDefault="00BC6B79" w:rsidP="00BC6B79">
            <w:pPr>
              <w:pStyle w:val="SoSBrdtextindragfrstaraden"/>
              <w:ind w:firstLine="0"/>
              <w:rPr>
                <w:b/>
                <w:lang w:val="sv-SE"/>
              </w:rPr>
            </w:pPr>
            <w:r w:rsidRPr="005F2C85">
              <w:rPr>
                <w:b/>
                <w:lang w:val="sv-SE"/>
              </w:rPr>
              <w:t xml:space="preserve">Ange </w:t>
            </w:r>
            <w:r w:rsidR="00265E24">
              <w:rPr>
                <w:b/>
                <w:lang w:val="sv-SE"/>
              </w:rPr>
              <w:t>vilket, eller vilka, av följande mål som era planerade insatser förväntas bidra till.</w:t>
            </w:r>
            <w:r w:rsidR="005F2C85">
              <w:rPr>
                <w:b/>
                <w:lang w:val="sv-SE"/>
              </w:rPr>
              <w:t xml:space="preserve"> </w:t>
            </w:r>
          </w:p>
        </w:tc>
        <w:tc>
          <w:tcPr>
            <w:tcW w:w="6621" w:type="dxa"/>
          </w:tcPr>
          <w:p w14:paraId="59595EB6" w14:textId="2960DB9C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45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1. Stärkt tillgänglighet, tydliga remissvägar och vårdkedjor</w:t>
            </w:r>
            <w:r w:rsidR="004C0669">
              <w:rPr>
                <w:lang w:val="sv-SE"/>
              </w:rPr>
              <w:t>.</w:t>
            </w:r>
          </w:p>
          <w:p w14:paraId="549342E2" w14:textId="03D5BB94" w:rsidR="00BC6B79" w:rsidRPr="00423DAC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DAC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423DAC">
              <w:rPr>
                <w:lang w:val="sv-SE"/>
              </w:rPr>
              <w:t xml:space="preserve"> 2. Ökad vårdkapacitet</w:t>
            </w:r>
            <w:r w:rsidR="004C0669" w:rsidRPr="00423DAC">
              <w:rPr>
                <w:lang w:val="sv-SE"/>
              </w:rPr>
              <w:t>.</w:t>
            </w:r>
          </w:p>
          <w:p w14:paraId="3079BEFB" w14:textId="3989D051" w:rsidR="00BC6B79" w:rsidRPr="00423DAC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DAC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423DAC">
              <w:rPr>
                <w:lang w:val="sv-SE"/>
              </w:rPr>
              <w:t xml:space="preserve"> 3. Kompetensförsörjning och arbetsmiljö</w:t>
            </w:r>
            <w:r w:rsidR="004C0669" w:rsidRPr="00423DAC">
              <w:rPr>
                <w:lang w:val="sv-SE"/>
              </w:rPr>
              <w:t>.</w:t>
            </w:r>
          </w:p>
          <w:p w14:paraId="49A065B8" w14:textId="77777777" w:rsidR="00BC6B79" w:rsidRPr="00423DAC" w:rsidRDefault="00BC6B79" w:rsidP="00BC6B79">
            <w:pPr>
              <w:pStyle w:val="SoSBrdtextindragfrstaraden"/>
              <w:rPr>
                <w:lang w:val="sv-SE"/>
              </w:rPr>
            </w:pPr>
          </w:p>
        </w:tc>
      </w:tr>
      <w:tr w:rsidR="00BC6B79" w:rsidRPr="00BC6B79" w14:paraId="77FCADDE" w14:textId="77777777" w:rsidTr="00BC6B79">
        <w:trPr>
          <w:trHeight w:val="1812"/>
        </w:trPr>
        <w:tc>
          <w:tcPr>
            <w:tcW w:w="2566" w:type="dxa"/>
          </w:tcPr>
          <w:p w14:paraId="0F138098" w14:textId="5D2AE297" w:rsidR="00BC6B79" w:rsidRPr="005F2C85" w:rsidRDefault="00BC6B79" w:rsidP="00BC6B79">
            <w:pPr>
              <w:pStyle w:val="SoSBrdtextindragfrstaraden"/>
              <w:ind w:firstLine="0"/>
              <w:rPr>
                <w:b/>
                <w:lang w:val="sv-SE"/>
              </w:rPr>
            </w:pPr>
            <w:r w:rsidRPr="005F2C85">
              <w:rPr>
                <w:b/>
                <w:lang w:val="sv-SE"/>
              </w:rPr>
              <w:t xml:space="preserve">Ange </w:t>
            </w:r>
            <w:r w:rsidR="00265E24">
              <w:rPr>
                <w:b/>
                <w:lang w:val="sv-SE"/>
              </w:rPr>
              <w:t xml:space="preserve">vilka </w:t>
            </w:r>
            <w:r w:rsidRPr="005F2C85">
              <w:rPr>
                <w:b/>
                <w:lang w:val="sv-SE"/>
              </w:rPr>
              <w:t>fokusområde</w:t>
            </w:r>
            <w:r w:rsidR="00265E24">
              <w:rPr>
                <w:b/>
                <w:lang w:val="sv-SE"/>
              </w:rPr>
              <w:t>n</w:t>
            </w:r>
            <w:r w:rsidRPr="005F2C85">
              <w:rPr>
                <w:b/>
                <w:lang w:val="sv-SE"/>
              </w:rPr>
              <w:t xml:space="preserve"> </w:t>
            </w:r>
            <w:r w:rsidR="00265E24">
              <w:rPr>
                <w:b/>
                <w:lang w:val="sv-SE"/>
              </w:rPr>
              <w:t xml:space="preserve">i </w:t>
            </w:r>
            <w:r w:rsidRPr="005F2C85">
              <w:rPr>
                <w:b/>
                <w:lang w:val="sv-SE"/>
              </w:rPr>
              <w:t xml:space="preserve">den nationella planen för graviditet, förlossning och tiden efter </w:t>
            </w:r>
            <w:r w:rsidR="00265E24">
              <w:rPr>
                <w:b/>
                <w:lang w:val="sv-SE"/>
              </w:rPr>
              <w:t>(</w:t>
            </w:r>
            <w:r w:rsidRPr="005F2C85">
              <w:rPr>
                <w:b/>
                <w:lang w:val="sv-SE"/>
              </w:rPr>
              <w:t>2026</w:t>
            </w:r>
            <w:r w:rsidR="00265E24">
              <w:rPr>
                <w:b/>
                <w:lang w:val="sv-SE"/>
              </w:rPr>
              <w:t>) som era planerade insatser svarar an emot.</w:t>
            </w:r>
          </w:p>
        </w:tc>
        <w:tc>
          <w:tcPr>
            <w:tcW w:w="6621" w:type="dxa"/>
          </w:tcPr>
          <w:p w14:paraId="7A38EDA7" w14:textId="77777777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45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1. En säker, sammanhållen, personcentrerad, tillgänglig och jämlik vård under graviditet, förlossning och tiden efter.</w:t>
            </w:r>
          </w:p>
          <w:p w14:paraId="750226D6" w14:textId="77777777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45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2. En nationellt samordnad kunskapsstyrning och kunskapsbaserad vård.</w:t>
            </w:r>
          </w:p>
          <w:p w14:paraId="6E98D3A7" w14:textId="77777777" w:rsidR="00BC6B79" w:rsidRPr="005F2C85" w:rsidRDefault="00BC6B79" w:rsidP="00BC6B79">
            <w:pPr>
              <w:pStyle w:val="SoSBrdtextindragfrstaraden"/>
              <w:rPr>
                <w:lang w:val="sv-SE"/>
              </w:rPr>
            </w:pPr>
            <w:r w:rsidRPr="00BC6B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D45">
              <w:rPr>
                <w:lang w:val="sv-SE"/>
              </w:rPr>
              <w:instrText xml:space="preserve"> FORMCHECKBOX </w:instrText>
            </w:r>
            <w:r w:rsidRPr="00BC6B79">
              <w:fldChar w:fldCharType="separate"/>
            </w:r>
            <w:r w:rsidRPr="00BC6B79">
              <w:fldChar w:fldCharType="end"/>
            </w:r>
            <w:r w:rsidRPr="005F2C85">
              <w:rPr>
                <w:lang w:val="sv-SE"/>
              </w:rPr>
              <w:t xml:space="preserve"> 3. En hållbar kompetensförsörjning som möter vårdbehovet.</w:t>
            </w:r>
          </w:p>
        </w:tc>
      </w:tr>
    </w:tbl>
    <w:p w14:paraId="7090DECA" w14:textId="77777777" w:rsidR="00BC6B79" w:rsidRPr="00BC6B79" w:rsidRDefault="00BC6B79" w:rsidP="00BC6B79">
      <w:pPr>
        <w:pStyle w:val="SoSBrdtextindragfrstaraden"/>
        <w:rPr>
          <w:lang w:val="sv-SE"/>
        </w:rPr>
      </w:pPr>
    </w:p>
    <w:p w14:paraId="31238E8E" w14:textId="77777777" w:rsidR="008E57E5" w:rsidRPr="008E57E5" w:rsidRDefault="008E57E5" w:rsidP="008E57E5">
      <w:pPr>
        <w:pStyle w:val="SoSBrdtextindragfrstaraden"/>
        <w:rPr>
          <w:lang w:val="sv-SE"/>
        </w:rPr>
      </w:pP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6"/>
      </w:tblGrid>
      <w:tr w:rsidR="003F5BBB" w:rsidRPr="00423DAC" w14:paraId="7C029D77" w14:textId="77777777" w:rsidTr="000C32E4">
        <w:tc>
          <w:tcPr>
            <w:tcW w:w="9216" w:type="dxa"/>
          </w:tcPr>
          <w:p w14:paraId="7B1F54BC" w14:textId="7BB71AD0" w:rsidR="003F5BBB" w:rsidRPr="005F2C85" w:rsidRDefault="00651DC7" w:rsidP="00E54D45">
            <w:pPr>
              <w:tabs>
                <w:tab w:val="left" w:pos="7686"/>
              </w:tabs>
              <w:spacing w:after="120"/>
              <w:rPr>
                <w:bCs/>
                <w:color w:val="auto"/>
                <w:lang w:val="en-GB"/>
              </w:rPr>
            </w:pPr>
            <w:r w:rsidRPr="005F2C85">
              <w:rPr>
                <w:b/>
                <w:color w:val="auto"/>
                <w:lang w:val="en-GB"/>
              </w:rPr>
              <w:t>Plan t</w:t>
            </w:r>
            <w:r w:rsidR="004846A0" w:rsidRPr="005F2C85">
              <w:rPr>
                <w:b/>
                <w:color w:val="auto"/>
                <w:lang w:val="en-GB"/>
              </w:rPr>
              <w:t>.o.m. 31 december 202</w:t>
            </w:r>
            <w:r w:rsidR="00DF097F" w:rsidRPr="005F2C85">
              <w:rPr>
                <w:b/>
                <w:color w:val="auto"/>
                <w:lang w:val="en-GB"/>
              </w:rPr>
              <w:t>6</w:t>
            </w:r>
            <w:r w:rsidR="003F5BBB" w:rsidRPr="005F2C85">
              <w:rPr>
                <w:b/>
                <w:color w:val="auto"/>
                <w:lang w:val="en-GB"/>
              </w:rPr>
              <w:t>.</w:t>
            </w:r>
            <w:r w:rsidR="00E54D45">
              <w:rPr>
                <w:b/>
                <w:color w:val="auto"/>
                <w:lang w:val="en-GB"/>
              </w:rPr>
              <w:tab/>
            </w:r>
          </w:p>
        </w:tc>
      </w:tr>
      <w:tr w:rsidR="005F5EFA" w:rsidRPr="005840D2" w14:paraId="3F0C3092" w14:textId="77777777" w:rsidTr="00F17B00">
        <w:trPr>
          <w:trHeight w:val="701"/>
        </w:trPr>
        <w:tc>
          <w:tcPr>
            <w:tcW w:w="9216" w:type="dxa"/>
          </w:tcPr>
          <w:p w14:paraId="02F3A18B" w14:textId="3604BAE2" w:rsidR="005F5EFA" w:rsidRPr="00E54D45" w:rsidRDefault="00651DC7" w:rsidP="00F17B00">
            <w:pPr>
              <w:rPr>
                <w:b/>
                <w:color w:val="auto"/>
                <w:kern w:val="28"/>
              </w:rPr>
            </w:pPr>
            <w:r w:rsidRPr="00E54D45">
              <w:rPr>
                <w:b/>
                <w:color w:val="auto"/>
                <w:kern w:val="28"/>
              </w:rPr>
              <w:lastRenderedPageBreak/>
              <w:t>Nulägesanalys</w:t>
            </w:r>
          </w:p>
          <w:p w14:paraId="428BDAE4" w14:textId="5CD1BC0C" w:rsidR="005579AA" w:rsidRPr="00E54D45" w:rsidRDefault="005579AA" w:rsidP="001A321D">
            <w:pPr>
              <w:rPr>
                <w:color w:val="auto"/>
              </w:rPr>
            </w:pPr>
            <w:r w:rsidRPr="00E54D45">
              <w:rPr>
                <w:color w:val="auto"/>
              </w:rPr>
              <w:t xml:space="preserve">Ge en </w:t>
            </w:r>
            <w:r w:rsidR="001A321D">
              <w:rPr>
                <w:color w:val="auto"/>
              </w:rPr>
              <w:t xml:space="preserve">sammanfattande </w:t>
            </w:r>
            <w:r w:rsidRPr="00E54D45">
              <w:rPr>
                <w:color w:val="auto"/>
              </w:rPr>
              <w:t xml:space="preserve">beskrivning av hur mödrahälsovård, förlossningsvård samt vård för flickors och kvinnors hälsa </w:t>
            </w:r>
            <w:r w:rsidR="00B63C6C">
              <w:rPr>
                <w:color w:val="auto"/>
              </w:rPr>
              <w:t>fun</w:t>
            </w:r>
            <w:r w:rsidR="004911E2">
              <w:rPr>
                <w:color w:val="auto"/>
              </w:rPr>
              <w:t>g</w:t>
            </w:r>
            <w:r w:rsidR="00B63C6C">
              <w:rPr>
                <w:color w:val="auto"/>
              </w:rPr>
              <w:t xml:space="preserve">erar i er region. </w:t>
            </w:r>
            <w:r w:rsidRPr="00E54D45">
              <w:rPr>
                <w:color w:val="auto"/>
              </w:rPr>
              <w:t xml:space="preserve">Beskriv </w:t>
            </w:r>
            <w:r w:rsidR="0053634F">
              <w:rPr>
                <w:color w:val="auto"/>
              </w:rPr>
              <w:t xml:space="preserve">regionens </w:t>
            </w:r>
            <w:r w:rsidRPr="00E54D45">
              <w:rPr>
                <w:color w:val="auto"/>
              </w:rPr>
              <w:t xml:space="preserve">centrala behov </w:t>
            </w:r>
            <w:r w:rsidR="001A321D">
              <w:rPr>
                <w:color w:val="auto"/>
              </w:rPr>
              <w:t xml:space="preserve">och utvecklingsområden </w:t>
            </w:r>
            <w:r w:rsidRPr="00E54D45">
              <w:rPr>
                <w:color w:val="auto"/>
              </w:rPr>
              <w:t>framåt i tiden.</w:t>
            </w:r>
          </w:p>
          <w:p w14:paraId="0A592EE1" w14:textId="477D4FAF" w:rsidR="005579AA" w:rsidRPr="00E54D45" w:rsidRDefault="005579AA" w:rsidP="001A321D">
            <w:pPr>
              <w:rPr>
                <w:color w:val="auto"/>
              </w:rPr>
            </w:pPr>
            <w:r w:rsidRPr="00E54D45">
              <w:rPr>
                <w:color w:val="auto"/>
              </w:rPr>
              <w:t>Nulägesanalysen kan med fördel omfatta hela området, och inte enbart de delar som regionen planerar att finansiera med statsbidraget 2026. (max 5000 tecken)</w:t>
            </w:r>
          </w:p>
          <w:p w14:paraId="14E153DD" w14:textId="77777777" w:rsidR="005579AA" w:rsidRPr="00E54D45" w:rsidRDefault="005579AA" w:rsidP="005579AA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36F3977C" w14:textId="77777777" w:rsidR="005F5EFA" w:rsidRPr="00E54D45" w:rsidRDefault="005F5EFA" w:rsidP="00F17B00">
            <w:pPr>
              <w:rPr>
                <w:bCs/>
                <w:color w:val="auto"/>
                <w:szCs w:val="22"/>
              </w:rPr>
            </w:pPr>
            <w:r w:rsidRPr="00E54D45">
              <w:rPr>
                <w:bCs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D45">
              <w:rPr>
                <w:bCs/>
                <w:color w:val="auto"/>
                <w:szCs w:val="22"/>
              </w:rPr>
              <w:instrText xml:space="preserve"> FORMTEXT </w:instrText>
            </w:r>
            <w:r w:rsidRPr="00E54D45">
              <w:rPr>
                <w:bCs/>
                <w:color w:val="auto"/>
                <w:szCs w:val="22"/>
              </w:rPr>
            </w:r>
            <w:r w:rsidRPr="00E54D45">
              <w:rPr>
                <w:bCs/>
                <w:color w:val="auto"/>
                <w:szCs w:val="22"/>
              </w:rPr>
              <w:fldChar w:fldCharType="separate"/>
            </w:r>
            <w:r w:rsidRPr="00E54D45">
              <w:rPr>
                <w:bCs/>
                <w:noProof/>
                <w:color w:val="auto"/>
                <w:szCs w:val="22"/>
              </w:rPr>
              <w:t> </w:t>
            </w:r>
            <w:r w:rsidRPr="00E54D45">
              <w:rPr>
                <w:bCs/>
                <w:noProof/>
                <w:color w:val="auto"/>
                <w:szCs w:val="22"/>
              </w:rPr>
              <w:t> </w:t>
            </w:r>
            <w:r w:rsidRPr="00E54D45">
              <w:rPr>
                <w:bCs/>
                <w:noProof/>
                <w:color w:val="auto"/>
                <w:szCs w:val="22"/>
              </w:rPr>
              <w:t> </w:t>
            </w:r>
            <w:r w:rsidRPr="00E54D45">
              <w:rPr>
                <w:bCs/>
                <w:noProof/>
                <w:color w:val="auto"/>
                <w:szCs w:val="22"/>
              </w:rPr>
              <w:t> </w:t>
            </w:r>
            <w:r w:rsidRPr="00E54D45">
              <w:rPr>
                <w:bCs/>
                <w:noProof/>
                <w:color w:val="auto"/>
                <w:szCs w:val="22"/>
              </w:rPr>
              <w:t> </w:t>
            </w:r>
            <w:r w:rsidRPr="00E54D45">
              <w:rPr>
                <w:bCs/>
                <w:color w:val="auto"/>
                <w:szCs w:val="22"/>
              </w:rPr>
              <w:fldChar w:fldCharType="end"/>
            </w:r>
          </w:p>
          <w:p w14:paraId="299EDC85" w14:textId="77777777" w:rsidR="00651DC7" w:rsidRPr="00E54D45" w:rsidRDefault="00651DC7" w:rsidP="00651DC7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6AE11616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  <w:p w14:paraId="5843EB55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  <w:p w14:paraId="05C40E71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  <w:p w14:paraId="14832A35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  <w:p w14:paraId="48CD87CE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  <w:p w14:paraId="57890831" w14:textId="77777777" w:rsidR="00651DC7" w:rsidRPr="00E54D45" w:rsidRDefault="00651DC7" w:rsidP="00651DC7">
            <w:pPr>
              <w:pStyle w:val="SoSBrdtextindragfrstaraden"/>
              <w:rPr>
                <w:color w:val="auto"/>
                <w:lang w:val="sv-SE"/>
              </w:rPr>
            </w:pPr>
          </w:p>
        </w:tc>
      </w:tr>
      <w:tr w:rsidR="005F5EFA" w:rsidRPr="005840D2" w14:paraId="0746B64A" w14:textId="77777777" w:rsidTr="00F17B00">
        <w:trPr>
          <w:trHeight w:val="720"/>
        </w:trPr>
        <w:tc>
          <w:tcPr>
            <w:tcW w:w="9216" w:type="dxa"/>
          </w:tcPr>
          <w:p w14:paraId="155181CF" w14:textId="7F36DE43" w:rsidR="005F5EFA" w:rsidRPr="00E54D45" w:rsidRDefault="00CA31A3" w:rsidP="005579AA">
            <w:pPr>
              <w:rPr>
                <w:bCs/>
                <w:color w:val="auto"/>
                <w:kern w:val="28"/>
              </w:rPr>
            </w:pPr>
            <w:r w:rsidRPr="00E54D45">
              <w:rPr>
                <w:b/>
                <w:color w:val="auto"/>
                <w:kern w:val="28"/>
              </w:rPr>
              <w:t xml:space="preserve">Planerade insatser 2026 </w:t>
            </w:r>
          </w:p>
          <w:p w14:paraId="2C2D536B" w14:textId="362D013F" w:rsidR="005579AA" w:rsidRPr="00E54D45" w:rsidRDefault="005579AA" w:rsidP="005579AA">
            <w:pPr>
              <w:rPr>
                <w:color w:val="auto"/>
              </w:rPr>
            </w:pPr>
            <w:r w:rsidRPr="00E54D45">
              <w:rPr>
                <w:color w:val="auto"/>
              </w:rPr>
              <w:t>Beskriv vilka insatser regionen planerar att genomföra under 2026 med stöd av statsbidraget</w:t>
            </w:r>
            <w:r w:rsidR="001A321D">
              <w:rPr>
                <w:color w:val="auto"/>
              </w:rPr>
              <w:t xml:space="preserve"> samt mål eller syfte med respektive insats.</w:t>
            </w:r>
            <w:r w:rsidRPr="00E54D45">
              <w:rPr>
                <w:color w:val="auto"/>
              </w:rPr>
              <w:t xml:space="preserve"> (max 5000 tecken)</w:t>
            </w:r>
          </w:p>
          <w:p w14:paraId="30678C3C" w14:textId="77777777" w:rsidR="005579AA" w:rsidRPr="00E54D45" w:rsidRDefault="005579AA" w:rsidP="005579AA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665C6C2A" w14:textId="24037BA6" w:rsidR="00A05AE2" w:rsidRDefault="00A05AE2" w:rsidP="00A05AE2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="00FA115C">
              <w:rPr>
                <w:lang w:val="sv-SE"/>
              </w:rPr>
              <w:t> </w:t>
            </w:r>
            <w:r w:rsidR="00FA115C">
              <w:rPr>
                <w:lang w:val="sv-SE"/>
              </w:rPr>
              <w:t> </w:t>
            </w:r>
            <w:r w:rsidR="00FA115C">
              <w:rPr>
                <w:lang w:val="sv-SE"/>
              </w:rPr>
              <w:t> </w:t>
            </w:r>
            <w:r w:rsidR="00FA115C">
              <w:rPr>
                <w:lang w:val="sv-SE"/>
              </w:rPr>
              <w:t> </w:t>
            </w:r>
            <w:r w:rsidR="00FA115C">
              <w:rPr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71DD33EC" w14:textId="77777777" w:rsidR="00651DC7" w:rsidRPr="00E54D45" w:rsidRDefault="00651DC7" w:rsidP="00F17B00">
            <w:pPr>
              <w:pStyle w:val="SoSBrdtextindragfrstaraden"/>
              <w:ind w:firstLine="0"/>
              <w:rPr>
                <w:bCs/>
                <w:color w:val="auto"/>
                <w:szCs w:val="22"/>
                <w:lang w:val="sv-SE"/>
              </w:rPr>
            </w:pPr>
          </w:p>
          <w:p w14:paraId="1A517BB7" w14:textId="77777777" w:rsidR="00651DC7" w:rsidRDefault="00651DC7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744EE153" w14:textId="77777777" w:rsidR="00A05AE2" w:rsidRDefault="00A05AE2" w:rsidP="00F17B00">
            <w:pPr>
              <w:pStyle w:val="SoSBrdtextindragfrstaraden"/>
              <w:ind w:firstLine="0"/>
              <w:rPr>
                <w:bCs/>
                <w:szCs w:val="22"/>
                <w:lang w:val="sv-SE"/>
              </w:rPr>
            </w:pPr>
          </w:p>
          <w:p w14:paraId="263D76CE" w14:textId="77777777" w:rsidR="00A05AE2" w:rsidRPr="00E54D45" w:rsidRDefault="00A05AE2" w:rsidP="00F17B00">
            <w:pPr>
              <w:pStyle w:val="SoSBrdtextindragfrstaraden"/>
              <w:ind w:firstLine="0"/>
              <w:rPr>
                <w:bCs/>
                <w:color w:val="auto"/>
                <w:szCs w:val="22"/>
                <w:lang w:val="sv-SE"/>
              </w:rPr>
            </w:pPr>
          </w:p>
          <w:p w14:paraId="6D7C3B64" w14:textId="77777777" w:rsidR="00651DC7" w:rsidRPr="00E54D45" w:rsidRDefault="00651DC7" w:rsidP="00F17B00">
            <w:pPr>
              <w:pStyle w:val="SoSBrdtextindragfrstaraden"/>
              <w:ind w:firstLine="0"/>
              <w:rPr>
                <w:bCs/>
                <w:color w:val="auto"/>
                <w:szCs w:val="22"/>
                <w:lang w:val="sv-SE"/>
              </w:rPr>
            </w:pPr>
          </w:p>
          <w:p w14:paraId="6E3BCD7A" w14:textId="77777777" w:rsidR="00651DC7" w:rsidRPr="00E54D45" w:rsidRDefault="00651DC7" w:rsidP="00F17B00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</w:tc>
      </w:tr>
      <w:tr w:rsidR="00FB1AED" w:rsidRPr="005840D2" w14:paraId="734A3466" w14:textId="77777777" w:rsidTr="00F17B00">
        <w:trPr>
          <w:trHeight w:val="720"/>
        </w:trPr>
        <w:tc>
          <w:tcPr>
            <w:tcW w:w="9216" w:type="dxa"/>
          </w:tcPr>
          <w:p w14:paraId="71768CCB" w14:textId="77777777" w:rsidR="004702F8" w:rsidRPr="00E54D45" w:rsidRDefault="004702F8" w:rsidP="004702F8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ppföljning</w:t>
            </w:r>
            <w:r w:rsidRPr="00E54D45">
              <w:rPr>
                <w:b/>
                <w:bCs/>
                <w:color w:val="auto"/>
              </w:rPr>
              <w:t xml:space="preserve"> av 2026 års insatser</w:t>
            </w:r>
          </w:p>
          <w:p w14:paraId="6C043224" w14:textId="3CEE8877" w:rsidR="004702F8" w:rsidRPr="00E54D45" w:rsidRDefault="004702F8" w:rsidP="004702F8">
            <w:pPr>
              <w:rPr>
                <w:color w:val="auto"/>
              </w:rPr>
            </w:pPr>
            <w:r w:rsidRPr="00E54D45">
              <w:rPr>
                <w:color w:val="auto"/>
              </w:rPr>
              <w:t>Beskriv hur</w:t>
            </w:r>
            <w:r w:rsidR="00DD5B37">
              <w:rPr>
                <w:color w:val="auto"/>
              </w:rPr>
              <w:t xml:space="preserve"> </w:t>
            </w:r>
            <w:r w:rsidRPr="00E54D45">
              <w:rPr>
                <w:color w:val="auto"/>
              </w:rPr>
              <w:t xml:space="preserve">de insatser som genomförs med stöd av statsbidraget </w:t>
            </w:r>
            <w:r>
              <w:rPr>
                <w:color w:val="auto"/>
              </w:rPr>
              <w:t>ska</w:t>
            </w:r>
            <w:r w:rsidRPr="00E54D45">
              <w:rPr>
                <w:color w:val="auto"/>
              </w:rPr>
              <w:t xml:space="preserve">, ska </w:t>
            </w:r>
            <w:r>
              <w:rPr>
                <w:color w:val="auto"/>
              </w:rPr>
              <w:t xml:space="preserve">följas upp och </w:t>
            </w:r>
            <w:r w:rsidRPr="00E54D45">
              <w:rPr>
                <w:color w:val="auto"/>
              </w:rPr>
              <w:t>integreras i ordinarie strukturer och processer. (max 5000 tecken)</w:t>
            </w:r>
          </w:p>
          <w:p w14:paraId="78048C94" w14:textId="77777777" w:rsidR="004702F8" w:rsidRPr="00A05AE2" w:rsidRDefault="004702F8" w:rsidP="004702F8">
            <w:pPr>
              <w:rPr>
                <w:color w:val="auto"/>
              </w:rPr>
            </w:pPr>
            <w:r w:rsidRPr="00E54D45">
              <w:rPr>
                <w:b/>
                <w:bCs/>
                <w:color w:val="auto"/>
              </w:rPr>
              <w:t xml:space="preserve"> </w:t>
            </w:r>
          </w:p>
          <w:p w14:paraId="6192138F" w14:textId="77777777" w:rsidR="004702F8" w:rsidRDefault="004702F8" w:rsidP="004702F8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3C05304A" w14:textId="77777777" w:rsidR="004702F8" w:rsidRDefault="004702F8" w:rsidP="004702F8">
            <w:pPr>
              <w:pStyle w:val="SoSBrdtextindragfrstaraden"/>
              <w:ind w:firstLine="0"/>
              <w:rPr>
                <w:lang w:val="sv-SE"/>
              </w:rPr>
            </w:pPr>
          </w:p>
          <w:p w14:paraId="2E1A4A78" w14:textId="77777777" w:rsidR="004702F8" w:rsidRDefault="004702F8" w:rsidP="004702F8">
            <w:pPr>
              <w:pStyle w:val="SoSBrdtextindragfrstaraden"/>
              <w:ind w:firstLine="0"/>
              <w:rPr>
                <w:lang w:val="sv-SE"/>
              </w:rPr>
            </w:pPr>
          </w:p>
          <w:p w14:paraId="44394AF4" w14:textId="77777777" w:rsidR="004702F8" w:rsidRDefault="004702F8" w:rsidP="004702F8">
            <w:pPr>
              <w:pStyle w:val="SoSBrdtextindragfrstaraden"/>
              <w:ind w:firstLine="0"/>
              <w:rPr>
                <w:lang w:val="sv-SE"/>
              </w:rPr>
            </w:pPr>
          </w:p>
          <w:p w14:paraId="41A7B14A" w14:textId="77777777" w:rsidR="004702F8" w:rsidRDefault="004702F8" w:rsidP="004702F8">
            <w:pPr>
              <w:pStyle w:val="SoSBrdtextindragfrstaraden"/>
              <w:ind w:firstLine="0"/>
              <w:rPr>
                <w:lang w:val="sv-SE"/>
              </w:rPr>
            </w:pPr>
          </w:p>
          <w:p w14:paraId="66C311F2" w14:textId="77777777" w:rsidR="004702F8" w:rsidRPr="004702F8" w:rsidRDefault="004702F8" w:rsidP="004702F8">
            <w:pPr>
              <w:pStyle w:val="SoSBrdtextindragfrstaraden"/>
              <w:rPr>
                <w:lang w:val="sv-SE"/>
              </w:rPr>
            </w:pPr>
          </w:p>
          <w:p w14:paraId="420274DE" w14:textId="77777777" w:rsidR="00FB1AED" w:rsidRPr="00E54D45" w:rsidRDefault="00FB1AED" w:rsidP="005579AA">
            <w:pPr>
              <w:rPr>
                <w:b/>
                <w:color w:val="auto"/>
                <w:kern w:val="28"/>
              </w:rPr>
            </w:pPr>
          </w:p>
        </w:tc>
      </w:tr>
      <w:tr w:rsidR="005F5EFA" w:rsidRPr="005840D2" w14:paraId="2DC355F3" w14:textId="77777777" w:rsidTr="00F17B00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216" w:type="dxa"/>
          </w:tcPr>
          <w:p w14:paraId="72F87225" w14:textId="77777777" w:rsidR="004702F8" w:rsidRPr="003630A5" w:rsidRDefault="004702F8" w:rsidP="004702F8">
            <w:pPr>
              <w:pStyle w:val="SoSBrdtextindragfrstaraden"/>
              <w:ind w:firstLine="0"/>
              <w:rPr>
                <w:color w:val="auto"/>
                <w:lang w:val="sv-SE"/>
              </w:rPr>
            </w:pPr>
            <w:r w:rsidRPr="003630A5">
              <w:rPr>
                <w:color w:val="auto"/>
                <w:lang w:val="sv-SE"/>
              </w:rPr>
              <w:t xml:space="preserve">Uppgifterna i </w:t>
            </w:r>
            <w:r>
              <w:rPr>
                <w:color w:val="auto"/>
                <w:lang w:val="sv-SE"/>
              </w:rPr>
              <w:t xml:space="preserve">den här planen </w:t>
            </w:r>
            <w:r w:rsidRPr="003630A5">
              <w:rPr>
                <w:color w:val="auto"/>
                <w:lang w:val="sv-SE"/>
              </w:rPr>
              <w:t xml:space="preserve">utgör underlag för Socialstyrelsens uppföljning av statsbidraget. </w:t>
            </w:r>
          </w:p>
          <w:p w14:paraId="403FFAF7" w14:textId="77777777" w:rsidR="004702F8" w:rsidRPr="00680DAA" w:rsidRDefault="004702F8" w:rsidP="004702F8">
            <w:pPr>
              <w:pStyle w:val="SoSBrdtextindragfrstaraden"/>
              <w:ind w:firstLine="0"/>
              <w:rPr>
                <w:color w:val="auto"/>
                <w:lang w:val="sv-SE"/>
              </w:rPr>
            </w:pPr>
          </w:p>
          <w:p w14:paraId="718BA394" w14:textId="77777777" w:rsidR="004702F8" w:rsidRPr="005840D2" w:rsidRDefault="004702F8" w:rsidP="004702F8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color w:val="auto"/>
              </w:rPr>
            </w:pPr>
            <w:r w:rsidRPr="005840D2">
              <w:rPr>
                <w:color w:val="auto"/>
              </w:rPr>
              <w:t>Inför återrapporteringen är det viktigt att ni dokumenterar det ni gör och vad ni uppnår.</w:t>
            </w:r>
          </w:p>
          <w:p w14:paraId="7E3DCD9E" w14:textId="33EA5C69" w:rsidR="00651DC7" w:rsidRPr="004702F8" w:rsidRDefault="004702F8" w:rsidP="004702F8">
            <w:pPr>
              <w:widowControl w:val="0"/>
              <w:numPr>
                <w:ilvl w:val="0"/>
                <w:numId w:val="15"/>
              </w:numPr>
              <w:spacing w:after="120" w:line="240" w:lineRule="auto"/>
              <w:ind w:left="357" w:hanging="357"/>
              <w:rPr>
                <w:color w:val="auto"/>
              </w:rPr>
            </w:pPr>
            <w:r w:rsidRPr="005840D2">
              <w:rPr>
                <w:color w:val="auto"/>
              </w:rPr>
              <w:t xml:space="preserve">Planera redan nu hur ni tänker mäta och dokumentera </w:t>
            </w:r>
            <w:r>
              <w:rPr>
                <w:color w:val="auto"/>
              </w:rPr>
              <w:t>resultat och effekter av åtgärderna</w:t>
            </w:r>
            <w:r w:rsidRPr="005840D2">
              <w:rPr>
                <w:color w:val="auto"/>
              </w:rPr>
              <w:t xml:space="preserve">. </w:t>
            </w:r>
          </w:p>
          <w:p w14:paraId="0AC11EB2" w14:textId="77777777" w:rsidR="005F5EFA" w:rsidRPr="005840D2" w:rsidRDefault="005F5EFA" w:rsidP="00F17B00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</w:tbl>
    <w:p w14:paraId="08CFBDB9" w14:textId="77777777" w:rsidR="00F810B8" w:rsidRDefault="00F810B8" w:rsidP="00680DAA">
      <w:pPr>
        <w:pStyle w:val="SoSBrdtext"/>
        <w:keepNext/>
        <w:spacing w:before="120" w:after="120"/>
        <w:rPr>
          <w:b/>
          <w:sz w:val="32"/>
        </w:rPr>
      </w:pPr>
    </w:p>
    <w:p w14:paraId="45A3BB8E" w14:textId="77777777" w:rsidR="004702F8" w:rsidRDefault="004702F8" w:rsidP="003630A5">
      <w:pPr>
        <w:rPr>
          <w:b/>
          <w:color w:val="auto"/>
          <w:sz w:val="32"/>
        </w:rPr>
      </w:pPr>
    </w:p>
    <w:p w14:paraId="7DCDA0AD" w14:textId="77777777" w:rsidR="004702F8" w:rsidRDefault="004702F8" w:rsidP="003630A5">
      <w:pPr>
        <w:rPr>
          <w:b/>
          <w:color w:val="auto"/>
          <w:sz w:val="32"/>
        </w:rPr>
      </w:pPr>
    </w:p>
    <w:p w14:paraId="79462D4A" w14:textId="11C6418E" w:rsidR="004911E2" w:rsidRDefault="00B63C6C" w:rsidP="003630A5">
      <w:p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Ange kontaktperson för genomför</w:t>
      </w:r>
      <w:r w:rsidR="004911E2">
        <w:rPr>
          <w:b/>
          <w:color w:val="auto"/>
          <w:sz w:val="32"/>
        </w:rPr>
        <w:t>and</w:t>
      </w:r>
      <w:r>
        <w:rPr>
          <w:b/>
          <w:color w:val="auto"/>
          <w:sz w:val="32"/>
        </w:rPr>
        <w:t>et</w:t>
      </w:r>
      <w:r w:rsidR="004911E2">
        <w:rPr>
          <w:b/>
          <w:color w:val="auto"/>
          <w:sz w:val="32"/>
        </w:rPr>
        <w:t xml:space="preserve"> </w:t>
      </w:r>
    </w:p>
    <w:p w14:paraId="6972D3F7" w14:textId="3FD39501" w:rsidR="00595460" w:rsidRPr="00DD5B37" w:rsidRDefault="004911E2" w:rsidP="003630A5">
      <w:pPr>
        <w:rPr>
          <w:color w:val="auto"/>
        </w:rPr>
      </w:pPr>
      <w:r>
        <w:rPr>
          <w:color w:val="auto"/>
        </w:rPr>
        <w:t>Kontaktpersonen bör</w:t>
      </w:r>
      <w:r w:rsidR="00595460" w:rsidRPr="00E54D45">
        <w:rPr>
          <w:color w:val="auto"/>
        </w:rPr>
        <w:t xml:space="preserve"> knyta till sig en regional arbetsgrupp med representanter från mödrahälsovården, förlossningsvården, kvinnoklinik/gynekologi, psykiatrin, primärvården. </w:t>
      </w:r>
    </w:p>
    <w:p w14:paraId="13E1B1D3" w14:textId="77777777" w:rsidR="00595460" w:rsidRPr="00E54D45" w:rsidRDefault="00595460" w:rsidP="003630A5">
      <w:pPr>
        <w:pStyle w:val="SoSBrdtextindragfrstaraden"/>
        <w:ind w:firstLine="0"/>
        <w:rPr>
          <w:color w:val="auto"/>
          <w:lang w:val="sv-SE"/>
        </w:rPr>
      </w:pPr>
    </w:p>
    <w:p w14:paraId="3A7F50FC" w14:textId="699D2F9C" w:rsidR="00595460" w:rsidRPr="00E54D45" w:rsidRDefault="00595460" w:rsidP="00595460">
      <w:pPr>
        <w:pStyle w:val="SoSBrdtextindragfrstaraden"/>
        <w:rPr>
          <w:color w:val="auto"/>
          <w:lang w:val="sv-SE"/>
        </w:rPr>
      </w:pPr>
      <w:r w:rsidRPr="00E54D45">
        <w:rPr>
          <w:color w:val="auto"/>
          <w:lang w:val="sv-SE"/>
        </w:rPr>
        <w:t>Namn</w:t>
      </w:r>
      <w:r w:rsidR="003630A5" w:rsidRPr="00E54D45">
        <w:rPr>
          <w:color w:val="auto"/>
          <w:lang w:val="sv-SE"/>
        </w:rPr>
        <w:t>:</w:t>
      </w:r>
    </w:p>
    <w:p w14:paraId="417A7464" w14:textId="1F5292F1" w:rsidR="00595460" w:rsidRPr="00E54D45" w:rsidRDefault="00595460" w:rsidP="00595460">
      <w:pPr>
        <w:pStyle w:val="SoSBrdtextindragfrstaraden"/>
        <w:rPr>
          <w:color w:val="auto"/>
          <w:lang w:val="sv-SE"/>
        </w:rPr>
      </w:pPr>
      <w:r w:rsidRPr="00E54D45">
        <w:rPr>
          <w:color w:val="auto"/>
          <w:lang w:val="sv-SE"/>
        </w:rPr>
        <w:t>Befattning</w:t>
      </w:r>
      <w:r w:rsidR="003630A5" w:rsidRPr="00E54D45">
        <w:rPr>
          <w:color w:val="auto"/>
          <w:lang w:val="sv-SE"/>
        </w:rPr>
        <w:t>:</w:t>
      </w:r>
    </w:p>
    <w:p w14:paraId="7795C301" w14:textId="43BB2612" w:rsidR="00595460" w:rsidRPr="00E54D45" w:rsidRDefault="00595460" w:rsidP="00595460">
      <w:pPr>
        <w:pStyle w:val="SoSBrdtextindragfrstaraden"/>
        <w:rPr>
          <w:color w:val="auto"/>
          <w:lang w:val="sv-SE"/>
        </w:rPr>
      </w:pPr>
      <w:r w:rsidRPr="00E54D45">
        <w:rPr>
          <w:color w:val="auto"/>
          <w:lang w:val="sv-SE"/>
        </w:rPr>
        <w:t>Organisatorisk tillhörighet</w:t>
      </w:r>
      <w:r w:rsidR="003630A5" w:rsidRPr="00E54D45">
        <w:rPr>
          <w:color w:val="auto"/>
          <w:lang w:val="sv-SE"/>
        </w:rPr>
        <w:t>:</w:t>
      </w:r>
    </w:p>
    <w:p w14:paraId="7E2983A8" w14:textId="145632CF" w:rsidR="00595460" w:rsidRDefault="00595460" w:rsidP="00595460">
      <w:pPr>
        <w:pStyle w:val="SoSBrdtextindragfrstaraden"/>
        <w:rPr>
          <w:lang w:val="sv-SE"/>
        </w:rPr>
      </w:pPr>
      <w:r>
        <w:rPr>
          <w:lang w:val="sv-SE"/>
        </w:rPr>
        <w:t>Mejladress</w:t>
      </w:r>
      <w:r w:rsidR="003630A5">
        <w:rPr>
          <w:lang w:val="sv-SE"/>
        </w:rPr>
        <w:t>:</w:t>
      </w:r>
    </w:p>
    <w:p w14:paraId="46B5B462" w14:textId="2024434A" w:rsidR="004911E2" w:rsidRPr="003630A5" w:rsidRDefault="00595460" w:rsidP="003630A5">
      <w:pPr>
        <w:pStyle w:val="SoSBrdtextindragfrstaraden"/>
        <w:rPr>
          <w:lang w:val="sv-SE"/>
        </w:rPr>
      </w:pPr>
      <w:r>
        <w:rPr>
          <w:lang w:val="sv-SE"/>
        </w:rPr>
        <w:t>Telefonnummer</w:t>
      </w:r>
      <w:r w:rsidR="003630A5">
        <w:rPr>
          <w:lang w:val="sv-SE"/>
        </w:rPr>
        <w:t>:</w:t>
      </w:r>
    </w:p>
    <w:p w14:paraId="695F078F" w14:textId="77777777" w:rsidR="00DD5B37" w:rsidRDefault="00DD5B37" w:rsidP="00BC6B79">
      <w:pPr>
        <w:widowControl w:val="0"/>
        <w:ind w:right="62"/>
        <w:rPr>
          <w:b/>
          <w:color w:val="auto"/>
          <w:sz w:val="24"/>
          <w:szCs w:val="28"/>
        </w:rPr>
      </w:pPr>
    </w:p>
    <w:p w14:paraId="30BFC74B" w14:textId="735065D2" w:rsidR="00F810B8" w:rsidRPr="00BC6B79" w:rsidRDefault="00651DC7" w:rsidP="00BC6B79">
      <w:pPr>
        <w:widowControl w:val="0"/>
        <w:ind w:right="62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>Rekvisition</w:t>
      </w:r>
      <w:r w:rsidR="004918E0">
        <w:rPr>
          <w:b/>
          <w:color w:val="auto"/>
          <w:sz w:val="24"/>
          <w:szCs w:val="28"/>
        </w:rPr>
        <w:t xml:space="preserve"> och plan</w:t>
      </w:r>
      <w:r w:rsidR="003B4465" w:rsidRPr="008527CA">
        <w:rPr>
          <w:b/>
          <w:color w:val="auto"/>
          <w:sz w:val="24"/>
          <w:szCs w:val="28"/>
        </w:rPr>
        <w:t xml:space="preserve"> ska ha kommit in till Socialstyrelsen</w:t>
      </w:r>
      <w:r w:rsidR="00B86AF0" w:rsidRPr="008527CA">
        <w:rPr>
          <w:b/>
          <w:color w:val="auto"/>
          <w:sz w:val="24"/>
          <w:szCs w:val="28"/>
        </w:rPr>
        <w:t xml:space="preserve"> senast den </w:t>
      </w:r>
      <w:r w:rsidR="00DD5B37">
        <w:rPr>
          <w:b/>
          <w:color w:val="auto"/>
          <w:sz w:val="24"/>
          <w:szCs w:val="28"/>
        </w:rPr>
        <w:t>4 maj</w:t>
      </w:r>
      <w:r>
        <w:rPr>
          <w:b/>
          <w:color w:val="auto"/>
          <w:sz w:val="24"/>
          <w:szCs w:val="28"/>
        </w:rPr>
        <w:t xml:space="preserve"> </w:t>
      </w:r>
      <w:r w:rsidR="00DF097F">
        <w:rPr>
          <w:b/>
          <w:color w:val="auto"/>
          <w:sz w:val="24"/>
          <w:szCs w:val="28"/>
        </w:rPr>
        <w:t>2026</w:t>
      </w:r>
      <w:r w:rsidR="00B86AF0" w:rsidRPr="008527CA">
        <w:rPr>
          <w:b/>
          <w:color w:val="auto"/>
          <w:sz w:val="24"/>
          <w:szCs w:val="28"/>
        </w:rPr>
        <w:t>.</w:t>
      </w:r>
      <w:r w:rsidR="003B4465" w:rsidRPr="005840D2">
        <w:rPr>
          <w:b/>
          <w:color w:val="auto"/>
          <w:sz w:val="24"/>
          <w:szCs w:val="28"/>
        </w:rPr>
        <w:t xml:space="preserve"> </w:t>
      </w:r>
    </w:p>
    <w:p w14:paraId="577188F0" w14:textId="399F35CE" w:rsidR="00F810B8" w:rsidRDefault="00F810B8" w:rsidP="00F810B8">
      <w:pPr>
        <w:pStyle w:val="SoSBrdtextindragfrstaraden"/>
        <w:rPr>
          <w:lang w:val="sv-SE"/>
        </w:rPr>
      </w:pPr>
    </w:p>
    <w:p w14:paraId="0FF73497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p w14:paraId="19A94B4A" w14:textId="77777777" w:rsidR="00A15BD1" w:rsidRPr="005840D2" w:rsidRDefault="00A15BD1" w:rsidP="00027D50">
      <w:pPr>
        <w:pStyle w:val="SoSBrdtextindragfrstaraden"/>
        <w:ind w:right="-1923" w:firstLine="0"/>
        <w:rPr>
          <w:b/>
          <w:bCs/>
          <w:lang w:val="sv-SE"/>
        </w:rPr>
      </w:pPr>
      <w:r w:rsidRPr="005840D2">
        <w:rPr>
          <w:b/>
          <w:bCs/>
          <w:lang w:val="sv-SE"/>
        </w:rPr>
        <w:t xml:space="preserve">Behörig företrädare </w:t>
      </w:r>
      <w:r w:rsidR="00870B03" w:rsidRPr="005840D2">
        <w:rPr>
          <w:b/>
          <w:bCs/>
          <w:lang w:val="sv-SE"/>
        </w:rPr>
        <w:t xml:space="preserve">för </w:t>
      </w:r>
      <w:r w:rsidR="00F94402" w:rsidRPr="005840D2">
        <w:rPr>
          <w:b/>
          <w:bCs/>
          <w:lang w:val="sv-SE"/>
        </w:rPr>
        <w:t>regionen</w:t>
      </w:r>
      <w:r w:rsidR="00EE6DB4" w:rsidRPr="005840D2">
        <w:rPr>
          <w:b/>
          <w:bCs/>
          <w:lang w:val="sv-SE"/>
        </w:rPr>
        <w:t xml:space="preserve"> (enligt </w:t>
      </w:r>
      <w:r w:rsidR="00F94402" w:rsidRPr="005840D2">
        <w:rPr>
          <w:b/>
          <w:bCs/>
          <w:lang w:val="sv-SE"/>
        </w:rPr>
        <w:t>regionens</w:t>
      </w:r>
      <w:r w:rsidR="00EE6DB4" w:rsidRPr="005840D2">
        <w:rPr>
          <w:b/>
          <w:bCs/>
          <w:lang w:val="sv-SE"/>
        </w:rPr>
        <w:t xml:space="preserve"> delegationsordning) </w:t>
      </w:r>
      <w:r w:rsidRPr="005840D2">
        <w:rPr>
          <w:b/>
          <w:bCs/>
          <w:lang w:val="sv-SE"/>
        </w:rPr>
        <w:t>intygar här</w:t>
      </w:r>
      <w:r w:rsidR="00D1501F" w:rsidRPr="005840D2">
        <w:rPr>
          <w:b/>
          <w:bCs/>
          <w:lang w:val="sv-SE"/>
        </w:rPr>
        <w:t>med att uppgiftern</w:t>
      </w:r>
      <w:r w:rsidRPr="005840D2">
        <w:rPr>
          <w:b/>
          <w:bCs/>
          <w:lang w:val="sv-SE"/>
        </w:rPr>
        <w:t xml:space="preserve">a som lämnas i denna ansökan är </w:t>
      </w:r>
      <w:r w:rsidR="002B6F54" w:rsidRPr="005840D2">
        <w:rPr>
          <w:b/>
          <w:bCs/>
          <w:lang w:val="sv-SE"/>
        </w:rPr>
        <w:t>riktiga</w:t>
      </w:r>
      <w:r w:rsidR="00D1501F" w:rsidRPr="005840D2">
        <w:rPr>
          <w:b/>
          <w:bCs/>
          <w:lang w:val="sv-SE"/>
        </w:rPr>
        <w:t>.</w:t>
      </w:r>
      <w:r w:rsidRPr="005840D2">
        <w:rPr>
          <w:b/>
          <w:bCs/>
          <w:lang w:val="sv-SE"/>
        </w:rPr>
        <w:t xml:space="preserve"> </w:t>
      </w:r>
    </w:p>
    <w:p w14:paraId="0EBA25D6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15BD1" w:rsidRPr="005840D2" w14:paraId="2331ECED" w14:textId="77777777" w:rsidTr="00A15BD1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2EF4" w14:textId="77777777" w:rsidR="00A15BD1" w:rsidRPr="005840D2" w:rsidRDefault="00A15BD1" w:rsidP="00A15BD1">
            <w:pPr>
              <w:pStyle w:val="SoSBrdtext"/>
            </w:pPr>
            <w:r w:rsidRPr="005840D2">
              <w:t>Ort och datum</w:t>
            </w:r>
          </w:p>
          <w:p w14:paraId="36F80090" w14:textId="77777777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33A5772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A706" w14:textId="77777777" w:rsidR="00A15BD1" w:rsidRPr="005840D2" w:rsidRDefault="00A15BD1" w:rsidP="00325223">
            <w:pPr>
              <w:pStyle w:val="SoSBrdtext"/>
            </w:pPr>
            <w:r w:rsidRPr="005840D2">
              <w:t>Underskrift</w:t>
            </w:r>
          </w:p>
          <w:p w14:paraId="4EC97FA0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15BD1" w:rsidRPr="005840D2" w14:paraId="56D19A53" w14:textId="77777777" w:rsidTr="00A15BD1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04BB" w14:textId="77777777" w:rsidR="00A15BD1" w:rsidRPr="005840D2" w:rsidRDefault="00A15BD1" w:rsidP="00A15BD1">
            <w:pPr>
              <w:pStyle w:val="SoSBrdtext"/>
            </w:pPr>
            <w:r w:rsidRPr="005840D2">
              <w:t>Befattning</w:t>
            </w:r>
          </w:p>
          <w:p w14:paraId="37D16276" w14:textId="77777777" w:rsidR="00A15BD1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="00A15BD1" w:rsidRPr="005840D2">
              <w:rPr>
                <w:lang w:val="sv-SE"/>
              </w:rPr>
              <w:t>     </w:t>
            </w:r>
          </w:p>
          <w:p w14:paraId="76BB0B40" w14:textId="77777777" w:rsidR="00A15BD1" w:rsidRPr="005840D2" w:rsidRDefault="00A15BD1" w:rsidP="007C0ACD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93E9" w14:textId="77777777" w:rsidR="00A15BD1" w:rsidRPr="005840D2" w:rsidRDefault="00A15BD1" w:rsidP="00A15BD1">
            <w:pPr>
              <w:pStyle w:val="SoSBrdtext"/>
            </w:pPr>
            <w:r w:rsidRPr="005840D2">
              <w:t>Namnförtydligande</w:t>
            </w:r>
          </w:p>
          <w:p w14:paraId="5155F649" w14:textId="77777777" w:rsidR="007C0ACD" w:rsidRPr="005840D2" w:rsidRDefault="0073279B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69D6218A" w14:textId="77777777" w:rsidR="00A15BD1" w:rsidRPr="005840D2" w:rsidRDefault="00A15BD1" w:rsidP="00A15BD1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421A5145" w14:textId="77777777" w:rsidR="00A15BD1" w:rsidRPr="005840D2" w:rsidRDefault="00A15BD1" w:rsidP="00A15BD1">
      <w:pPr>
        <w:pStyle w:val="SoSBrdtextindragfrstaraden"/>
        <w:rPr>
          <w:b/>
          <w:bCs/>
          <w:lang w:val="sv-SE"/>
        </w:rPr>
      </w:pPr>
    </w:p>
    <w:p w14:paraId="06ACAC38" w14:textId="77777777" w:rsidR="00FE74C7" w:rsidRPr="005840D2" w:rsidRDefault="00FE74C7" w:rsidP="00FE74C7">
      <w:pPr>
        <w:pStyle w:val="SoSBrdtextindragfrstaraden"/>
        <w:rPr>
          <w:lang w:val="sv-SE"/>
        </w:rPr>
      </w:pPr>
    </w:p>
    <w:tbl>
      <w:tblPr>
        <w:tblpPr w:leftFromText="141" w:rightFromText="141" w:vertAnchor="text" w:tblpX="108" w:tblpY="1"/>
        <w:tblOverlap w:val="never"/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5510"/>
      </w:tblGrid>
      <w:tr w:rsidR="00A258D8" w:rsidRPr="005840D2" w14:paraId="50FE5167" w14:textId="77777777" w:rsidTr="00ED6054"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A641" w14:textId="77777777" w:rsidR="00A258D8" w:rsidRPr="005840D2" w:rsidRDefault="00A258D8" w:rsidP="00ED6054">
            <w:pPr>
              <w:pStyle w:val="SoSBrdtext"/>
            </w:pPr>
            <w:r w:rsidRPr="005840D2">
              <w:t>Ort och datum</w:t>
            </w:r>
          </w:p>
          <w:p w14:paraId="2291D126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4F1167DC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094" w14:textId="77777777" w:rsidR="00A258D8" w:rsidRPr="005840D2" w:rsidRDefault="00A258D8" w:rsidP="00ED6054">
            <w:pPr>
              <w:pStyle w:val="SoSBrdtext"/>
            </w:pPr>
            <w:r w:rsidRPr="005840D2">
              <w:t>Underskrift</w:t>
            </w:r>
          </w:p>
          <w:p w14:paraId="0F1C6FE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</w:p>
        </w:tc>
      </w:tr>
      <w:tr w:rsidR="00A258D8" w:rsidRPr="005840D2" w14:paraId="2BA8D458" w14:textId="77777777" w:rsidTr="00ED6054"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BDC0" w14:textId="77777777" w:rsidR="00A258D8" w:rsidRPr="005840D2" w:rsidRDefault="00A258D8" w:rsidP="00ED6054">
            <w:pPr>
              <w:pStyle w:val="SoSBrdtext"/>
            </w:pPr>
            <w:r w:rsidRPr="005840D2">
              <w:t>Befattning</w:t>
            </w:r>
          </w:p>
          <w:p w14:paraId="70CD46B7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  <w:r w:rsidRPr="005840D2">
              <w:rPr>
                <w:lang w:val="sv-SE"/>
              </w:rPr>
              <w:t>     </w:t>
            </w:r>
          </w:p>
          <w:p w14:paraId="0E1EBDC4" w14:textId="77777777" w:rsidR="00A258D8" w:rsidRPr="005840D2" w:rsidRDefault="00A258D8" w:rsidP="00ED6054">
            <w:pPr>
              <w:pStyle w:val="SoSBrdtext"/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AF3E" w14:textId="77777777" w:rsidR="00A258D8" w:rsidRPr="005840D2" w:rsidRDefault="00A258D8" w:rsidP="00ED6054">
            <w:pPr>
              <w:pStyle w:val="SoSBrdtext"/>
            </w:pPr>
            <w:r w:rsidRPr="005840D2">
              <w:t>Namnförtydligande</w:t>
            </w:r>
          </w:p>
          <w:p w14:paraId="00E9A95B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0D2">
              <w:rPr>
                <w:lang w:val="sv-SE"/>
              </w:rPr>
              <w:instrText xml:space="preserve"> FORMTEXT </w:instrText>
            </w:r>
            <w:r w:rsidRPr="005840D2">
              <w:rPr>
                <w:lang w:val="sv-SE"/>
              </w:rPr>
            </w:r>
            <w:r w:rsidRPr="005840D2">
              <w:rPr>
                <w:lang w:val="sv-SE"/>
              </w:rPr>
              <w:fldChar w:fldCharType="separate"/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noProof/>
                <w:lang w:val="sv-SE"/>
              </w:rPr>
              <w:t> </w:t>
            </w:r>
            <w:r w:rsidRPr="005840D2">
              <w:rPr>
                <w:lang w:val="sv-SE"/>
              </w:rPr>
              <w:fldChar w:fldCharType="end"/>
            </w:r>
          </w:p>
          <w:p w14:paraId="1F12B4A5" w14:textId="77777777" w:rsidR="00A258D8" w:rsidRPr="005840D2" w:rsidRDefault="00A258D8" w:rsidP="00ED6054">
            <w:pPr>
              <w:pStyle w:val="SoSBrdtextindragfrstaraden"/>
              <w:ind w:firstLine="0"/>
              <w:rPr>
                <w:lang w:val="sv-SE"/>
              </w:rPr>
            </w:pPr>
            <w:r w:rsidRPr="005840D2">
              <w:rPr>
                <w:lang w:val="sv-SE"/>
              </w:rPr>
              <w:t>     </w:t>
            </w:r>
          </w:p>
        </w:tc>
      </w:tr>
    </w:tbl>
    <w:p w14:paraId="06E6EE01" w14:textId="77777777" w:rsidR="00FE74C7" w:rsidRPr="005840D2" w:rsidRDefault="00FE74C7" w:rsidP="00BC6B79">
      <w:pPr>
        <w:pStyle w:val="SoSBrdtextindragfrstaraden"/>
        <w:ind w:firstLine="0"/>
        <w:rPr>
          <w:lang w:val="sv-SE"/>
        </w:rPr>
      </w:pPr>
    </w:p>
    <w:sectPr w:rsidR="00FE74C7" w:rsidRPr="005840D2" w:rsidSect="002906C5">
      <w:headerReference w:type="default" r:id="rId8"/>
      <w:headerReference w:type="first" r:id="rId9"/>
      <w:footerReference w:type="first" r:id="rId10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DDC7" w14:textId="77777777" w:rsidR="00E57062" w:rsidRDefault="00E57062" w:rsidP="00915BAA">
      <w:r>
        <w:separator/>
      </w:r>
    </w:p>
  </w:endnote>
  <w:endnote w:type="continuationSeparator" w:id="0">
    <w:p w14:paraId="5B70CF2A" w14:textId="77777777" w:rsidR="00E57062" w:rsidRDefault="00E57062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F204F1" w:rsidRPr="000B69B8" w14:paraId="7DF660F3" w14:textId="77777777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14:paraId="6A9ECDC0" w14:textId="77777777" w:rsidR="00F204F1" w:rsidRPr="000B69B8" w:rsidRDefault="00F204F1" w:rsidP="00915BAA">
          <w:pPr>
            <w:pStyle w:val="SoSSidfot"/>
          </w:pPr>
          <w:bookmarkStart w:id="0" w:name="OLE_LINK1"/>
          <w:r w:rsidRPr="000B69B8">
            <w:t>SOCIALSTYRELSEN</w:t>
          </w:r>
        </w:p>
        <w:p w14:paraId="69482613" w14:textId="77777777" w:rsidR="00F204F1" w:rsidRPr="000B69B8" w:rsidRDefault="00F204F1" w:rsidP="00915BAA">
          <w:pPr>
            <w:pStyle w:val="SoSSidfot"/>
          </w:pPr>
          <w:r w:rsidRPr="000B69B8">
            <w:t>106 30 Stockholm</w:t>
          </w:r>
        </w:p>
        <w:p w14:paraId="0FE99340" w14:textId="77777777" w:rsidR="00F204F1" w:rsidRPr="000B69B8" w:rsidRDefault="00F204F1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14:paraId="0EC2CAC1" w14:textId="77777777" w:rsidR="00F204F1" w:rsidRPr="000B69B8" w:rsidRDefault="00F204F1" w:rsidP="00915BAA">
          <w:pPr>
            <w:pStyle w:val="SoSSidfot"/>
          </w:pPr>
          <w:r w:rsidRPr="000B69B8">
            <w:t>Telefon 075-247 30 00</w:t>
          </w:r>
        </w:p>
        <w:p w14:paraId="61E9130C" w14:textId="77777777" w:rsidR="00F204F1" w:rsidRPr="000B69B8" w:rsidRDefault="00F204F1" w:rsidP="00915BAA">
          <w:pPr>
            <w:pStyle w:val="SoSSidfot"/>
          </w:pPr>
          <w:r w:rsidRPr="000B69B8">
            <w:t>Fax</w:t>
          </w:r>
          <w:r w:rsidRPr="000B69B8">
            <w:t> </w:t>
          </w:r>
          <w:r w:rsidRPr="000B69B8">
            <w:t>075-247 32 52</w:t>
          </w:r>
        </w:p>
      </w:tc>
      <w:tc>
        <w:tcPr>
          <w:tcW w:w="2645" w:type="dxa"/>
          <w:tcMar>
            <w:left w:w="0" w:type="dxa"/>
          </w:tcMar>
        </w:tcPr>
        <w:p w14:paraId="458C9165" w14:textId="77777777" w:rsidR="00F204F1" w:rsidRPr="000B69B8" w:rsidRDefault="00F204F1" w:rsidP="00915BAA">
          <w:pPr>
            <w:pStyle w:val="SoSSidfot"/>
          </w:pPr>
          <w:r w:rsidRPr="000B69B8">
            <w:t>socialstyrelsen@socialstyrelsen.se</w:t>
          </w:r>
        </w:p>
        <w:p w14:paraId="3CB2A7F5" w14:textId="77777777" w:rsidR="00F204F1" w:rsidRPr="000B69B8" w:rsidRDefault="00F204F1" w:rsidP="00915BAA">
          <w:pPr>
            <w:pStyle w:val="SoSSidfot"/>
          </w:pPr>
          <w:r w:rsidRPr="000B69B8">
            <w:t>www.socialstyrelsen.se</w:t>
          </w:r>
        </w:p>
        <w:p w14:paraId="2CE23ACC" w14:textId="77777777" w:rsidR="00F204F1" w:rsidRPr="000B69B8" w:rsidRDefault="00F204F1" w:rsidP="00915BAA">
          <w:pPr>
            <w:pStyle w:val="SoSSidfot"/>
          </w:pPr>
        </w:p>
      </w:tc>
    </w:tr>
    <w:bookmarkEnd w:id="0"/>
  </w:tbl>
  <w:p w14:paraId="6FF236FF" w14:textId="77777777" w:rsidR="00F204F1" w:rsidRDefault="00F204F1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CC9A" w14:textId="77777777" w:rsidR="00E57062" w:rsidRDefault="00E57062" w:rsidP="00915BAA">
      <w:r>
        <w:separator/>
      </w:r>
    </w:p>
  </w:footnote>
  <w:footnote w:type="continuationSeparator" w:id="0">
    <w:p w14:paraId="531F189C" w14:textId="77777777" w:rsidR="00E57062" w:rsidRDefault="00E57062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F204F1" w:rsidRPr="000B69B8" w14:paraId="282BC609" w14:textId="77777777" w:rsidTr="009812E4">
      <w:trPr>
        <w:trHeight w:val="458"/>
      </w:trPr>
      <w:tc>
        <w:tcPr>
          <w:tcW w:w="4964" w:type="dxa"/>
          <w:tcMar>
            <w:left w:w="0" w:type="dxa"/>
            <w:bottom w:w="85" w:type="dxa"/>
          </w:tcMar>
          <w:vAlign w:val="center"/>
        </w:tcPr>
        <w:p w14:paraId="78AEB59A" w14:textId="77777777" w:rsidR="00F204F1" w:rsidRPr="00403F57" w:rsidRDefault="00F204F1" w:rsidP="00915BAA">
          <w:pPr>
            <w:pStyle w:val="Sidhuvud"/>
          </w:pPr>
        </w:p>
      </w:tc>
      <w:tc>
        <w:tcPr>
          <w:tcW w:w="4029" w:type="dxa"/>
          <w:gridSpan w:val="2"/>
          <w:tcMar>
            <w:top w:w="96" w:type="dxa"/>
            <w:bottom w:w="0" w:type="dxa"/>
          </w:tcMar>
          <w:vAlign w:val="bottom"/>
        </w:tcPr>
        <w:p w14:paraId="6179CB55" w14:textId="77777777" w:rsidR="00F204F1" w:rsidRPr="000E02DE" w:rsidRDefault="00F204F1" w:rsidP="00915BAA">
          <w:pPr>
            <w:pStyle w:val="Adress-brev"/>
          </w:pPr>
        </w:p>
      </w:tc>
      <w:tc>
        <w:tcPr>
          <w:tcW w:w="933" w:type="dxa"/>
        </w:tcPr>
        <w:p w14:paraId="187A556C" w14:textId="77777777" w:rsidR="00F204F1" w:rsidRPr="00403F57" w:rsidRDefault="00F204F1" w:rsidP="00915BAA">
          <w:pPr>
            <w:pStyle w:val="Sidhuvud"/>
          </w:pPr>
        </w:p>
      </w:tc>
    </w:tr>
    <w:tr w:rsidR="004C0669" w:rsidRPr="000B69B8" w14:paraId="31AFE699" w14:textId="77777777" w:rsidTr="009812E4">
      <w:trPr>
        <w:trHeight w:val="414"/>
      </w:trPr>
      <w:tc>
        <w:tcPr>
          <w:tcW w:w="4964" w:type="dxa"/>
          <w:tcMar>
            <w:left w:w="0" w:type="dxa"/>
            <w:bottom w:w="85" w:type="dxa"/>
          </w:tcMar>
        </w:tcPr>
        <w:p w14:paraId="32590AC8" w14:textId="77777777" w:rsidR="004C0669" w:rsidRPr="000B69B8" w:rsidRDefault="004C0669" w:rsidP="004C0669">
          <w:pPr>
            <w:pStyle w:val="SoSDatum"/>
          </w:pPr>
          <w:r w:rsidRPr="000B69B8">
            <w:t>SOCIALSTYRELSEN</w:t>
          </w:r>
        </w:p>
      </w:tc>
      <w:tc>
        <w:tcPr>
          <w:tcW w:w="1277" w:type="dxa"/>
          <w:tcMar>
            <w:top w:w="0" w:type="dxa"/>
            <w:bottom w:w="45" w:type="dxa"/>
          </w:tcMar>
        </w:tcPr>
        <w:p w14:paraId="21BCADB7" w14:textId="7B36EB5E" w:rsidR="004C0669" w:rsidRPr="00B86AF0" w:rsidRDefault="004C0669" w:rsidP="004C0669">
          <w:r>
            <w:rPr>
              <w:color w:val="000000"/>
            </w:rPr>
            <w:t>2026-04-01</w:t>
          </w:r>
        </w:p>
        <w:p w14:paraId="1CFF6763" w14:textId="3D1E806B" w:rsidR="004C0669" w:rsidRPr="000B69B8" w:rsidRDefault="004C0669" w:rsidP="004C0669">
          <w:pPr>
            <w:pStyle w:val="SoSDatum"/>
          </w:pPr>
        </w:p>
      </w:tc>
      <w:tc>
        <w:tcPr>
          <w:tcW w:w="2752" w:type="dxa"/>
        </w:tcPr>
        <w:p w14:paraId="2BB5CD42" w14:textId="561E80C1" w:rsidR="004C0669" w:rsidRPr="00B86AF0" w:rsidRDefault="004C0669" w:rsidP="004C0669">
          <w:r w:rsidRPr="00E54D45">
            <w:rPr>
              <w:color w:val="000000"/>
            </w:rPr>
            <w:t xml:space="preserve">Dnr </w:t>
          </w:r>
          <w:sdt>
            <w:sdtPr>
              <w:rPr>
                <w:color w:val="000000"/>
              </w:rPr>
              <w:alias w:val="Dnr"/>
              <w:tag w:val="showInPanel"/>
              <w:id w:val="608548897"/>
              <w:placeholder>
                <w:docPart w:val="1FB73ED57C414B45B43148B683E87EE6"/>
              </w:placeholder>
              <w:text/>
            </w:sdtPr>
            <w:sdtContent>
              <w:proofErr w:type="gramStart"/>
              <w:r w:rsidRPr="00E54D45">
                <w:rPr>
                  <w:color w:val="000000"/>
                </w:rPr>
                <w:t>9.1-19731</w:t>
              </w:r>
              <w:proofErr w:type="gramEnd"/>
              <w:r w:rsidRPr="00E54D45">
                <w:rPr>
                  <w:color w:val="000000"/>
                </w:rPr>
                <w:t>/2026</w:t>
              </w:r>
            </w:sdtContent>
          </w:sdt>
        </w:p>
        <w:p w14:paraId="0D2DF472" w14:textId="1652A033" w:rsidR="004C0669" w:rsidRPr="000B69B8" w:rsidRDefault="004C0669" w:rsidP="004C0669">
          <w:pPr>
            <w:pStyle w:val="SoSDiarienummer"/>
          </w:pPr>
        </w:p>
      </w:tc>
      <w:tc>
        <w:tcPr>
          <w:tcW w:w="933" w:type="dxa"/>
        </w:tcPr>
        <w:p w14:paraId="370764B9" w14:textId="5203BD67" w:rsidR="004C0669" w:rsidRPr="000E02DE" w:rsidRDefault="004C0669" w:rsidP="004C066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442E49CF" w14:textId="77777777" w:rsidR="00F204F1" w:rsidRDefault="00F204F1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650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56"/>
      <w:gridCol w:w="1240"/>
      <w:gridCol w:w="2618"/>
      <w:gridCol w:w="894"/>
    </w:tblGrid>
    <w:tr w:rsidR="00F204F1" w:rsidRPr="000B69B8" w14:paraId="2879D77E" w14:textId="77777777" w:rsidTr="004C0669">
      <w:trPr>
        <w:trHeight w:val="330"/>
      </w:trPr>
      <w:tc>
        <w:tcPr>
          <w:tcW w:w="4750" w:type="dxa"/>
          <w:vMerge w:val="restart"/>
          <w:tcMar>
            <w:left w:w="0" w:type="dxa"/>
            <w:bottom w:w="85" w:type="dxa"/>
          </w:tcMar>
          <w:vAlign w:val="center"/>
        </w:tcPr>
        <w:p w14:paraId="26383D9F" w14:textId="2627E130" w:rsidR="00F204F1" w:rsidRPr="00651DC7" w:rsidRDefault="00F204F1" w:rsidP="00915BAA">
          <w:pPr>
            <w:pStyle w:val="Sidhuvud"/>
            <w:rPr>
              <w:highlight w:val="yellow"/>
            </w:rPr>
          </w:pPr>
        </w:p>
      </w:tc>
      <w:tc>
        <w:tcPr>
          <w:tcW w:w="3852" w:type="dxa"/>
          <w:gridSpan w:val="2"/>
          <w:tcMar>
            <w:top w:w="96" w:type="dxa"/>
            <w:bottom w:w="0" w:type="dxa"/>
          </w:tcMar>
          <w:vAlign w:val="bottom"/>
        </w:tcPr>
        <w:p w14:paraId="56A0B748" w14:textId="77777777" w:rsidR="00F204F1" w:rsidRPr="00651DC7" w:rsidRDefault="00F204F1" w:rsidP="00915BAA">
          <w:pPr>
            <w:pStyle w:val="SoSDokumentbeteckning"/>
            <w:rPr>
              <w:highlight w:val="yellow"/>
            </w:rPr>
          </w:pPr>
        </w:p>
      </w:tc>
      <w:tc>
        <w:tcPr>
          <w:tcW w:w="893" w:type="dxa"/>
          <w:tcBorders>
            <w:left w:val="nil"/>
          </w:tcBorders>
        </w:tcPr>
        <w:p w14:paraId="6EA419AC" w14:textId="77777777" w:rsidR="00F204F1" w:rsidRPr="00403F57" w:rsidRDefault="00F204F1" w:rsidP="00915BAA">
          <w:pPr>
            <w:pStyle w:val="Sidhuvud"/>
          </w:pPr>
        </w:p>
      </w:tc>
    </w:tr>
    <w:tr w:rsidR="004C0669" w:rsidRPr="000B69B8" w14:paraId="0563CB8E" w14:textId="77777777" w:rsidTr="004C0669">
      <w:trPr>
        <w:trHeight w:hRule="exact" w:val="311"/>
      </w:trPr>
      <w:tc>
        <w:tcPr>
          <w:tcW w:w="4750" w:type="dxa"/>
          <w:vMerge/>
          <w:tcMar>
            <w:left w:w="0" w:type="dxa"/>
            <w:bottom w:w="85" w:type="dxa"/>
          </w:tcMar>
          <w:vAlign w:val="center"/>
        </w:tcPr>
        <w:p w14:paraId="654CC7ED" w14:textId="77777777" w:rsidR="004C0669" w:rsidRPr="00651DC7" w:rsidRDefault="004C0669" w:rsidP="004C0669">
          <w:pPr>
            <w:pStyle w:val="Sidhuvud"/>
            <w:rPr>
              <w:highlight w:val="yellow"/>
            </w:rPr>
          </w:pPr>
        </w:p>
      </w:tc>
      <w:tc>
        <w:tcPr>
          <w:tcW w:w="1238" w:type="dxa"/>
          <w:tcMar>
            <w:top w:w="0" w:type="dxa"/>
            <w:bottom w:w="45" w:type="dxa"/>
          </w:tcMar>
        </w:tcPr>
        <w:p w14:paraId="41806FC2" w14:textId="5F8E515A" w:rsidR="004C0669" w:rsidRPr="00E54D45" w:rsidRDefault="004C0669" w:rsidP="004C0669">
          <w:r>
            <w:t>2026-04-01</w:t>
          </w:r>
          <w:r w:rsidRPr="00E54D45">
            <w:t xml:space="preserve"> </w:t>
          </w:r>
          <w:sdt>
            <w:sdtPr>
              <w:rPr>
                <w:color w:val="000000"/>
              </w:rPr>
              <w:alias w:val="Dnr"/>
              <w:tag w:val="showInPanel"/>
              <w:id w:val="1603910014"/>
              <w:placeholder>
                <w:docPart w:val="69211BA2CC2D4DEAAF4E801F707DB9A1"/>
              </w:placeholder>
              <w:text/>
            </w:sdtPr>
            <w:sdtContent>
              <w:proofErr w:type="gramStart"/>
              <w:r w:rsidRPr="00E54D45">
                <w:rPr>
                  <w:color w:val="000000"/>
                </w:rPr>
                <w:t>19731</w:t>
              </w:r>
              <w:proofErr w:type="gramEnd"/>
              <w:r w:rsidRPr="00E54D45">
                <w:rPr>
                  <w:color w:val="000000"/>
                </w:rPr>
                <w:t>/2026</w:t>
              </w:r>
            </w:sdtContent>
          </w:sdt>
        </w:p>
        <w:p w14:paraId="4D9EB00E" w14:textId="0C7CEE40" w:rsidR="004C0669" w:rsidRPr="00E54D45" w:rsidRDefault="004C0669" w:rsidP="004C0669">
          <w:pPr>
            <w:pStyle w:val="SoSDatum"/>
          </w:pPr>
        </w:p>
      </w:tc>
      <w:tc>
        <w:tcPr>
          <w:tcW w:w="2614" w:type="dxa"/>
        </w:tcPr>
        <w:p w14:paraId="3D3B3D0F" w14:textId="3264F83A" w:rsidR="004C0669" w:rsidRPr="00E54D45" w:rsidRDefault="004C0669" w:rsidP="004C0669">
          <w:r w:rsidRPr="00E54D45">
            <w:t xml:space="preserve">Dnr </w:t>
          </w:r>
          <w:sdt>
            <w:sdtPr>
              <w:rPr>
                <w:color w:val="000000"/>
              </w:rPr>
              <w:alias w:val="Dnr"/>
              <w:tag w:val="showInPanel"/>
              <w:id w:val="-518308851"/>
              <w:placeholder>
                <w:docPart w:val="A109F239E1BB47439E5F048F490D9B9B"/>
              </w:placeholder>
              <w:text/>
            </w:sdtPr>
            <w:sdtContent>
              <w:proofErr w:type="gramStart"/>
              <w:r w:rsidRPr="00E54D45">
                <w:rPr>
                  <w:color w:val="000000"/>
                </w:rPr>
                <w:t>9.1-19731</w:t>
              </w:r>
              <w:proofErr w:type="gramEnd"/>
              <w:r w:rsidRPr="00E54D45">
                <w:rPr>
                  <w:color w:val="000000"/>
                </w:rPr>
                <w:t>/2026</w:t>
              </w:r>
            </w:sdtContent>
          </w:sdt>
        </w:p>
        <w:p w14:paraId="5BD4E492" w14:textId="3E6A1EAE" w:rsidR="004C0669" w:rsidRPr="00E54D45" w:rsidRDefault="004C0669" w:rsidP="004C0669"/>
      </w:tc>
      <w:tc>
        <w:tcPr>
          <w:tcW w:w="893" w:type="dxa"/>
        </w:tcPr>
        <w:p w14:paraId="1151ACED" w14:textId="21231ED2" w:rsidR="004C0669" w:rsidRPr="000E02DE" w:rsidRDefault="004C0669" w:rsidP="004C0669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F204F1" w:rsidRPr="000B69B8" w14:paraId="5AF7D65B" w14:textId="77777777" w:rsidTr="004C0669">
      <w:trPr>
        <w:trHeight w:hRule="exact" w:val="541"/>
      </w:trPr>
      <w:tc>
        <w:tcPr>
          <w:tcW w:w="4750" w:type="dxa"/>
          <w:tcMar>
            <w:top w:w="74" w:type="dxa"/>
            <w:left w:w="57" w:type="dxa"/>
          </w:tcMar>
        </w:tcPr>
        <w:p w14:paraId="6084B6B0" w14:textId="77777777" w:rsidR="00F204F1" w:rsidRPr="000B69B8" w:rsidRDefault="00F204F1" w:rsidP="00915BAA">
          <w:pPr>
            <w:pStyle w:val="SoSAvsndaradress"/>
            <w:rPr>
              <w:sz w:val="24"/>
              <w:szCs w:val="24"/>
            </w:rPr>
          </w:pPr>
        </w:p>
      </w:tc>
      <w:tc>
        <w:tcPr>
          <w:tcW w:w="4745" w:type="dxa"/>
          <w:gridSpan w:val="3"/>
          <w:tcMar>
            <w:top w:w="57" w:type="dxa"/>
            <w:bottom w:w="28" w:type="dxa"/>
          </w:tcMar>
        </w:tcPr>
        <w:p w14:paraId="5E616F4D" w14:textId="77777777" w:rsidR="00F204F1" w:rsidRPr="000B69B8" w:rsidRDefault="00F204F1" w:rsidP="00915BAA"/>
      </w:tc>
    </w:tr>
    <w:tr w:rsidR="00F204F1" w:rsidRPr="000B69B8" w14:paraId="7DC6332C" w14:textId="77777777" w:rsidTr="004C0669">
      <w:trPr>
        <w:trHeight w:hRule="exact" w:val="210"/>
      </w:trPr>
      <w:tc>
        <w:tcPr>
          <w:tcW w:w="4750" w:type="dxa"/>
          <w:tcMar>
            <w:top w:w="57" w:type="dxa"/>
            <w:left w:w="57" w:type="dxa"/>
          </w:tcMar>
        </w:tcPr>
        <w:p w14:paraId="70E744C9" w14:textId="77777777" w:rsidR="00F204F1" w:rsidRDefault="00F204F1" w:rsidP="00915BAA">
          <w:pPr>
            <w:pStyle w:val="Sidhuvud"/>
            <w:rPr>
              <w:noProof/>
            </w:rPr>
          </w:pPr>
        </w:p>
      </w:tc>
      <w:tc>
        <w:tcPr>
          <w:tcW w:w="4745" w:type="dxa"/>
          <w:gridSpan w:val="3"/>
          <w:tcMar>
            <w:top w:w="57" w:type="dxa"/>
            <w:bottom w:w="28" w:type="dxa"/>
          </w:tcMar>
        </w:tcPr>
        <w:p w14:paraId="7346CA27" w14:textId="77777777" w:rsidR="00F204F1" w:rsidRPr="000B69B8" w:rsidRDefault="00F204F1" w:rsidP="00915BAA"/>
      </w:tc>
    </w:tr>
  </w:tbl>
  <w:p w14:paraId="37A62CAD" w14:textId="77777777" w:rsidR="00F204F1" w:rsidRPr="00E709DC" w:rsidRDefault="00F204F1" w:rsidP="00915BAA">
    <w:pPr>
      <w:pStyle w:val="SoSBrdtex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0C419D0C" wp14:editId="4C329845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5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3A11DB"/>
    <w:multiLevelType w:val="hybridMultilevel"/>
    <w:tmpl w:val="B552A2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B9091F"/>
    <w:multiLevelType w:val="hybridMultilevel"/>
    <w:tmpl w:val="3C422FF2"/>
    <w:lvl w:ilvl="0" w:tplc="3718F442">
      <w:numFmt w:val="bullet"/>
      <w:pStyle w:val="SoSPunktlista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44291C88"/>
    <w:multiLevelType w:val="multilevel"/>
    <w:tmpl w:val="685A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C7753"/>
    <w:multiLevelType w:val="hybridMultilevel"/>
    <w:tmpl w:val="C3ECEFC0"/>
    <w:lvl w:ilvl="0" w:tplc="28E6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6171F7"/>
    <w:multiLevelType w:val="hybridMultilevel"/>
    <w:tmpl w:val="C3AC58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6632778">
    <w:abstractNumId w:val="4"/>
  </w:num>
  <w:num w:numId="2" w16cid:durableId="312875606">
    <w:abstractNumId w:val="5"/>
  </w:num>
  <w:num w:numId="3" w16cid:durableId="1214345060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70392636">
    <w:abstractNumId w:val="7"/>
  </w:num>
  <w:num w:numId="5" w16cid:durableId="520045004">
    <w:abstractNumId w:val="10"/>
  </w:num>
  <w:num w:numId="6" w16cid:durableId="1079212853">
    <w:abstractNumId w:val="11"/>
  </w:num>
  <w:num w:numId="7" w16cid:durableId="1587569965">
    <w:abstractNumId w:val="0"/>
  </w:num>
  <w:num w:numId="8" w16cid:durableId="2045710210">
    <w:abstractNumId w:val="6"/>
  </w:num>
  <w:num w:numId="9" w16cid:durableId="800002005">
    <w:abstractNumId w:val="15"/>
  </w:num>
  <w:num w:numId="10" w16cid:durableId="1264189790">
    <w:abstractNumId w:val="12"/>
  </w:num>
  <w:num w:numId="11" w16cid:durableId="143091170">
    <w:abstractNumId w:val="2"/>
  </w:num>
  <w:num w:numId="12" w16cid:durableId="1224759939">
    <w:abstractNumId w:val="14"/>
  </w:num>
  <w:num w:numId="13" w16cid:durableId="1716197656">
    <w:abstractNumId w:val="3"/>
  </w:num>
  <w:num w:numId="14" w16cid:durableId="2094428184">
    <w:abstractNumId w:val="9"/>
  </w:num>
  <w:num w:numId="15" w16cid:durableId="2028554547">
    <w:abstractNumId w:val="13"/>
  </w:num>
  <w:num w:numId="16" w16cid:durableId="500438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j63cvIQfXWCqWHgOfPS3CF/gPNzNWCyMs/dRZt017xwNggLU1TQpsjiLbTaivQ3JF4jQMdanVUqFU00xrltHnA==" w:salt="mOI+IfXYxXWNpiJfIU13sw=="/>
  <w:defaultTabStop w:val="1304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F94402"/>
    <w:rsid w:val="000027F1"/>
    <w:rsid w:val="000102C0"/>
    <w:rsid w:val="00011D1D"/>
    <w:rsid w:val="000141C7"/>
    <w:rsid w:val="00017B97"/>
    <w:rsid w:val="00024009"/>
    <w:rsid w:val="00024F18"/>
    <w:rsid w:val="00027D50"/>
    <w:rsid w:val="00030358"/>
    <w:rsid w:val="00040F0D"/>
    <w:rsid w:val="00041CEA"/>
    <w:rsid w:val="0004400C"/>
    <w:rsid w:val="00047C2E"/>
    <w:rsid w:val="00050B59"/>
    <w:rsid w:val="00051D47"/>
    <w:rsid w:val="00060068"/>
    <w:rsid w:val="000617E2"/>
    <w:rsid w:val="00066304"/>
    <w:rsid w:val="00071EB0"/>
    <w:rsid w:val="00074BF6"/>
    <w:rsid w:val="00077314"/>
    <w:rsid w:val="00087376"/>
    <w:rsid w:val="00090EF1"/>
    <w:rsid w:val="000930A2"/>
    <w:rsid w:val="00094FF3"/>
    <w:rsid w:val="000A1308"/>
    <w:rsid w:val="000B1FF4"/>
    <w:rsid w:val="000B30E8"/>
    <w:rsid w:val="000B69B8"/>
    <w:rsid w:val="000C03D3"/>
    <w:rsid w:val="000C0D4F"/>
    <w:rsid w:val="000C1FE0"/>
    <w:rsid w:val="000C2D5D"/>
    <w:rsid w:val="000C32E4"/>
    <w:rsid w:val="000C4403"/>
    <w:rsid w:val="000C749E"/>
    <w:rsid w:val="000E02DE"/>
    <w:rsid w:val="000E1394"/>
    <w:rsid w:val="000E3433"/>
    <w:rsid w:val="000F420F"/>
    <w:rsid w:val="000F59BA"/>
    <w:rsid w:val="000F687B"/>
    <w:rsid w:val="000F6D88"/>
    <w:rsid w:val="00102AC6"/>
    <w:rsid w:val="00111649"/>
    <w:rsid w:val="00111719"/>
    <w:rsid w:val="00111CF1"/>
    <w:rsid w:val="00120C8F"/>
    <w:rsid w:val="00120F2E"/>
    <w:rsid w:val="0012104D"/>
    <w:rsid w:val="00124525"/>
    <w:rsid w:val="00124588"/>
    <w:rsid w:val="001318B8"/>
    <w:rsid w:val="001320CB"/>
    <w:rsid w:val="0013739E"/>
    <w:rsid w:val="001412BD"/>
    <w:rsid w:val="00142E26"/>
    <w:rsid w:val="00145E91"/>
    <w:rsid w:val="00146408"/>
    <w:rsid w:val="00151EE9"/>
    <w:rsid w:val="0015523A"/>
    <w:rsid w:val="00155D51"/>
    <w:rsid w:val="00166A4C"/>
    <w:rsid w:val="001710BC"/>
    <w:rsid w:val="00183700"/>
    <w:rsid w:val="00184ABC"/>
    <w:rsid w:val="001855E8"/>
    <w:rsid w:val="00186C9B"/>
    <w:rsid w:val="00192E63"/>
    <w:rsid w:val="001A2B30"/>
    <w:rsid w:val="001A321D"/>
    <w:rsid w:val="001A3ABA"/>
    <w:rsid w:val="001A477A"/>
    <w:rsid w:val="001B68EB"/>
    <w:rsid w:val="001D4471"/>
    <w:rsid w:val="001F08C8"/>
    <w:rsid w:val="001F215A"/>
    <w:rsid w:val="00200B2D"/>
    <w:rsid w:val="00201D6B"/>
    <w:rsid w:val="00204738"/>
    <w:rsid w:val="00211C20"/>
    <w:rsid w:val="0021662E"/>
    <w:rsid w:val="002209AC"/>
    <w:rsid w:val="00221A63"/>
    <w:rsid w:val="00222CBB"/>
    <w:rsid w:val="00223879"/>
    <w:rsid w:val="00225492"/>
    <w:rsid w:val="00225E0F"/>
    <w:rsid w:val="00235BE4"/>
    <w:rsid w:val="0024022B"/>
    <w:rsid w:val="00251C94"/>
    <w:rsid w:val="002553AF"/>
    <w:rsid w:val="00256D42"/>
    <w:rsid w:val="00261114"/>
    <w:rsid w:val="00264944"/>
    <w:rsid w:val="00265E24"/>
    <w:rsid w:val="002733DF"/>
    <w:rsid w:val="00274315"/>
    <w:rsid w:val="002772FF"/>
    <w:rsid w:val="00281129"/>
    <w:rsid w:val="00284495"/>
    <w:rsid w:val="00286C3A"/>
    <w:rsid w:val="002906C5"/>
    <w:rsid w:val="002A7F1C"/>
    <w:rsid w:val="002B2217"/>
    <w:rsid w:val="002B4BF6"/>
    <w:rsid w:val="002B4EE5"/>
    <w:rsid w:val="002B62E0"/>
    <w:rsid w:val="002B6F54"/>
    <w:rsid w:val="002C38A1"/>
    <w:rsid w:val="002C5226"/>
    <w:rsid w:val="002C6047"/>
    <w:rsid w:val="002C7BFC"/>
    <w:rsid w:val="002D06EA"/>
    <w:rsid w:val="002D1420"/>
    <w:rsid w:val="002E1FD3"/>
    <w:rsid w:val="002E377D"/>
    <w:rsid w:val="002E3F8B"/>
    <w:rsid w:val="002E5FC8"/>
    <w:rsid w:val="002E6F1E"/>
    <w:rsid w:val="002E7C7A"/>
    <w:rsid w:val="002F0A80"/>
    <w:rsid w:val="002F177A"/>
    <w:rsid w:val="002F3425"/>
    <w:rsid w:val="002F5340"/>
    <w:rsid w:val="00302010"/>
    <w:rsid w:val="003028CD"/>
    <w:rsid w:val="00303ACC"/>
    <w:rsid w:val="0030765D"/>
    <w:rsid w:val="00315044"/>
    <w:rsid w:val="00316265"/>
    <w:rsid w:val="00317B76"/>
    <w:rsid w:val="00322348"/>
    <w:rsid w:val="003230C8"/>
    <w:rsid w:val="00325223"/>
    <w:rsid w:val="00327FFC"/>
    <w:rsid w:val="003306DC"/>
    <w:rsid w:val="00330957"/>
    <w:rsid w:val="003326CD"/>
    <w:rsid w:val="00334CDB"/>
    <w:rsid w:val="0033542D"/>
    <w:rsid w:val="00336A5A"/>
    <w:rsid w:val="003452AC"/>
    <w:rsid w:val="00351853"/>
    <w:rsid w:val="003630A5"/>
    <w:rsid w:val="00363FC8"/>
    <w:rsid w:val="003650AC"/>
    <w:rsid w:val="00371E1C"/>
    <w:rsid w:val="003802B8"/>
    <w:rsid w:val="00385C61"/>
    <w:rsid w:val="00386ED3"/>
    <w:rsid w:val="00391F31"/>
    <w:rsid w:val="00395681"/>
    <w:rsid w:val="003A2A1C"/>
    <w:rsid w:val="003A6FAD"/>
    <w:rsid w:val="003B0A8C"/>
    <w:rsid w:val="003B0D9F"/>
    <w:rsid w:val="003B274D"/>
    <w:rsid w:val="003B33BE"/>
    <w:rsid w:val="003B4465"/>
    <w:rsid w:val="003B71C4"/>
    <w:rsid w:val="003C37F6"/>
    <w:rsid w:val="003C4B24"/>
    <w:rsid w:val="003C795A"/>
    <w:rsid w:val="003D5A75"/>
    <w:rsid w:val="003F1AE5"/>
    <w:rsid w:val="003F2223"/>
    <w:rsid w:val="003F4C48"/>
    <w:rsid w:val="003F5BBB"/>
    <w:rsid w:val="00403F57"/>
    <w:rsid w:val="0040723D"/>
    <w:rsid w:val="00411C22"/>
    <w:rsid w:val="00411F1F"/>
    <w:rsid w:val="00412404"/>
    <w:rsid w:val="00412AD8"/>
    <w:rsid w:val="00412DA1"/>
    <w:rsid w:val="00413E4F"/>
    <w:rsid w:val="00414055"/>
    <w:rsid w:val="0042099E"/>
    <w:rsid w:val="00420AC7"/>
    <w:rsid w:val="00423DAC"/>
    <w:rsid w:val="0043385E"/>
    <w:rsid w:val="004340AD"/>
    <w:rsid w:val="0043505A"/>
    <w:rsid w:val="004433F9"/>
    <w:rsid w:val="00443D58"/>
    <w:rsid w:val="00445536"/>
    <w:rsid w:val="00461C13"/>
    <w:rsid w:val="00462126"/>
    <w:rsid w:val="0046468A"/>
    <w:rsid w:val="004702F8"/>
    <w:rsid w:val="00475A3F"/>
    <w:rsid w:val="00476674"/>
    <w:rsid w:val="00483A77"/>
    <w:rsid w:val="004846A0"/>
    <w:rsid w:val="004852AC"/>
    <w:rsid w:val="004911E2"/>
    <w:rsid w:val="004918E0"/>
    <w:rsid w:val="00492DCD"/>
    <w:rsid w:val="00495B5F"/>
    <w:rsid w:val="004A16D4"/>
    <w:rsid w:val="004A2964"/>
    <w:rsid w:val="004A3B32"/>
    <w:rsid w:val="004A4064"/>
    <w:rsid w:val="004B0E2B"/>
    <w:rsid w:val="004B2635"/>
    <w:rsid w:val="004B286A"/>
    <w:rsid w:val="004B3019"/>
    <w:rsid w:val="004B53B0"/>
    <w:rsid w:val="004C0669"/>
    <w:rsid w:val="004C0F0F"/>
    <w:rsid w:val="004C73D5"/>
    <w:rsid w:val="004D0420"/>
    <w:rsid w:val="004D2D2B"/>
    <w:rsid w:val="004D3D07"/>
    <w:rsid w:val="004F0D96"/>
    <w:rsid w:val="004F1A58"/>
    <w:rsid w:val="004F42E2"/>
    <w:rsid w:val="004F7E46"/>
    <w:rsid w:val="00501579"/>
    <w:rsid w:val="005058D7"/>
    <w:rsid w:val="00506BAF"/>
    <w:rsid w:val="00512BD5"/>
    <w:rsid w:val="0051358A"/>
    <w:rsid w:val="005154AC"/>
    <w:rsid w:val="005229C8"/>
    <w:rsid w:val="0053102C"/>
    <w:rsid w:val="00534220"/>
    <w:rsid w:val="0053634F"/>
    <w:rsid w:val="005477F9"/>
    <w:rsid w:val="00547CF0"/>
    <w:rsid w:val="0055285D"/>
    <w:rsid w:val="0055723D"/>
    <w:rsid w:val="0055754C"/>
    <w:rsid w:val="005579AA"/>
    <w:rsid w:val="00561978"/>
    <w:rsid w:val="00563AAA"/>
    <w:rsid w:val="00563BDD"/>
    <w:rsid w:val="00566379"/>
    <w:rsid w:val="005679D3"/>
    <w:rsid w:val="00571510"/>
    <w:rsid w:val="005722E9"/>
    <w:rsid w:val="00572982"/>
    <w:rsid w:val="00574207"/>
    <w:rsid w:val="00577749"/>
    <w:rsid w:val="005821EC"/>
    <w:rsid w:val="00583BF4"/>
    <w:rsid w:val="005840D2"/>
    <w:rsid w:val="005925B3"/>
    <w:rsid w:val="00592CC3"/>
    <w:rsid w:val="00595460"/>
    <w:rsid w:val="005963ED"/>
    <w:rsid w:val="005A1E11"/>
    <w:rsid w:val="005A51C0"/>
    <w:rsid w:val="005B304E"/>
    <w:rsid w:val="005B45B4"/>
    <w:rsid w:val="005B631A"/>
    <w:rsid w:val="005B76BA"/>
    <w:rsid w:val="005C2910"/>
    <w:rsid w:val="005C5CF1"/>
    <w:rsid w:val="005C5F81"/>
    <w:rsid w:val="005C62D9"/>
    <w:rsid w:val="005D1BD8"/>
    <w:rsid w:val="005D5AF8"/>
    <w:rsid w:val="005E1619"/>
    <w:rsid w:val="005E163D"/>
    <w:rsid w:val="005E2297"/>
    <w:rsid w:val="005F2C85"/>
    <w:rsid w:val="005F5EFA"/>
    <w:rsid w:val="005F73DE"/>
    <w:rsid w:val="00605551"/>
    <w:rsid w:val="006073A5"/>
    <w:rsid w:val="0062014E"/>
    <w:rsid w:val="006209DC"/>
    <w:rsid w:val="006230CF"/>
    <w:rsid w:val="006300B5"/>
    <w:rsid w:val="00631058"/>
    <w:rsid w:val="006377DD"/>
    <w:rsid w:val="0065031B"/>
    <w:rsid w:val="00651AC5"/>
    <w:rsid w:val="00651DC7"/>
    <w:rsid w:val="0065420E"/>
    <w:rsid w:val="00662783"/>
    <w:rsid w:val="00664736"/>
    <w:rsid w:val="006654DD"/>
    <w:rsid w:val="0067698E"/>
    <w:rsid w:val="00680DAA"/>
    <w:rsid w:val="006812F9"/>
    <w:rsid w:val="00686895"/>
    <w:rsid w:val="0069045C"/>
    <w:rsid w:val="00690C58"/>
    <w:rsid w:val="006A4E6D"/>
    <w:rsid w:val="006A7E9C"/>
    <w:rsid w:val="006B0820"/>
    <w:rsid w:val="006B50DE"/>
    <w:rsid w:val="006B7482"/>
    <w:rsid w:val="006C0DA8"/>
    <w:rsid w:val="006C7FB9"/>
    <w:rsid w:val="006D1646"/>
    <w:rsid w:val="006D6D4D"/>
    <w:rsid w:val="006E1084"/>
    <w:rsid w:val="006E138E"/>
    <w:rsid w:val="006E15F6"/>
    <w:rsid w:val="006E31C0"/>
    <w:rsid w:val="0070007A"/>
    <w:rsid w:val="00720BFD"/>
    <w:rsid w:val="00724E85"/>
    <w:rsid w:val="007255BA"/>
    <w:rsid w:val="0073279B"/>
    <w:rsid w:val="0073306B"/>
    <w:rsid w:val="00736299"/>
    <w:rsid w:val="00744357"/>
    <w:rsid w:val="00751FB1"/>
    <w:rsid w:val="00753F87"/>
    <w:rsid w:val="00754052"/>
    <w:rsid w:val="0075573E"/>
    <w:rsid w:val="007676B3"/>
    <w:rsid w:val="0076792E"/>
    <w:rsid w:val="00775505"/>
    <w:rsid w:val="007818B1"/>
    <w:rsid w:val="0079262C"/>
    <w:rsid w:val="007933D1"/>
    <w:rsid w:val="00793469"/>
    <w:rsid w:val="007A1CB3"/>
    <w:rsid w:val="007B2F4F"/>
    <w:rsid w:val="007C0ACD"/>
    <w:rsid w:val="007C4063"/>
    <w:rsid w:val="007D1526"/>
    <w:rsid w:val="007D7477"/>
    <w:rsid w:val="007F3A16"/>
    <w:rsid w:val="007F423A"/>
    <w:rsid w:val="007F4284"/>
    <w:rsid w:val="008045D8"/>
    <w:rsid w:val="00810D87"/>
    <w:rsid w:val="008170EA"/>
    <w:rsid w:val="0082182D"/>
    <w:rsid w:val="0082470E"/>
    <w:rsid w:val="00830790"/>
    <w:rsid w:val="0083415A"/>
    <w:rsid w:val="0083759A"/>
    <w:rsid w:val="00845796"/>
    <w:rsid w:val="008525FC"/>
    <w:rsid w:val="008527CA"/>
    <w:rsid w:val="00853C7C"/>
    <w:rsid w:val="00856F21"/>
    <w:rsid w:val="00870B03"/>
    <w:rsid w:val="00882EB0"/>
    <w:rsid w:val="0088362A"/>
    <w:rsid w:val="00884C9C"/>
    <w:rsid w:val="008917E2"/>
    <w:rsid w:val="008A23DA"/>
    <w:rsid w:val="008A7FF8"/>
    <w:rsid w:val="008B089D"/>
    <w:rsid w:val="008B3DB2"/>
    <w:rsid w:val="008B4853"/>
    <w:rsid w:val="008C1647"/>
    <w:rsid w:val="008C50F5"/>
    <w:rsid w:val="008D19A7"/>
    <w:rsid w:val="008D578E"/>
    <w:rsid w:val="008E1651"/>
    <w:rsid w:val="008E169F"/>
    <w:rsid w:val="008E1A1E"/>
    <w:rsid w:val="008E57E5"/>
    <w:rsid w:val="00915BAA"/>
    <w:rsid w:val="00920CB4"/>
    <w:rsid w:val="00927A7F"/>
    <w:rsid w:val="0094455D"/>
    <w:rsid w:val="009523D7"/>
    <w:rsid w:val="00953910"/>
    <w:rsid w:val="009616AF"/>
    <w:rsid w:val="009626ED"/>
    <w:rsid w:val="00967451"/>
    <w:rsid w:val="00973357"/>
    <w:rsid w:val="00980F92"/>
    <w:rsid w:val="009812E4"/>
    <w:rsid w:val="00986EEE"/>
    <w:rsid w:val="0099066D"/>
    <w:rsid w:val="009A1FE8"/>
    <w:rsid w:val="009B1DB3"/>
    <w:rsid w:val="009B68E4"/>
    <w:rsid w:val="009C1467"/>
    <w:rsid w:val="009C1CA6"/>
    <w:rsid w:val="009C51EF"/>
    <w:rsid w:val="009D1329"/>
    <w:rsid w:val="009D23D1"/>
    <w:rsid w:val="009D38B5"/>
    <w:rsid w:val="009D4878"/>
    <w:rsid w:val="009F5A5C"/>
    <w:rsid w:val="009F702D"/>
    <w:rsid w:val="00A012F5"/>
    <w:rsid w:val="00A056B0"/>
    <w:rsid w:val="00A05AE2"/>
    <w:rsid w:val="00A15BD1"/>
    <w:rsid w:val="00A25432"/>
    <w:rsid w:val="00A258D8"/>
    <w:rsid w:val="00A272C8"/>
    <w:rsid w:val="00A27755"/>
    <w:rsid w:val="00A27A96"/>
    <w:rsid w:val="00A310CB"/>
    <w:rsid w:val="00A31C39"/>
    <w:rsid w:val="00A31F46"/>
    <w:rsid w:val="00A349C5"/>
    <w:rsid w:val="00A44DCD"/>
    <w:rsid w:val="00A4569C"/>
    <w:rsid w:val="00A47EE8"/>
    <w:rsid w:val="00A50C99"/>
    <w:rsid w:val="00A50E56"/>
    <w:rsid w:val="00A51BE4"/>
    <w:rsid w:val="00A5492E"/>
    <w:rsid w:val="00A60604"/>
    <w:rsid w:val="00A6678C"/>
    <w:rsid w:val="00A74035"/>
    <w:rsid w:val="00A75DE6"/>
    <w:rsid w:val="00A815A3"/>
    <w:rsid w:val="00A844FF"/>
    <w:rsid w:val="00A914FD"/>
    <w:rsid w:val="00A93F85"/>
    <w:rsid w:val="00A954B0"/>
    <w:rsid w:val="00A97B06"/>
    <w:rsid w:val="00A97F67"/>
    <w:rsid w:val="00AA0527"/>
    <w:rsid w:val="00AA167A"/>
    <w:rsid w:val="00AA294C"/>
    <w:rsid w:val="00AA3167"/>
    <w:rsid w:val="00AA67E1"/>
    <w:rsid w:val="00AB493D"/>
    <w:rsid w:val="00AC5EE5"/>
    <w:rsid w:val="00AC6314"/>
    <w:rsid w:val="00AD281E"/>
    <w:rsid w:val="00AD588F"/>
    <w:rsid w:val="00B01ADC"/>
    <w:rsid w:val="00B02D27"/>
    <w:rsid w:val="00B04245"/>
    <w:rsid w:val="00B129D8"/>
    <w:rsid w:val="00B1642E"/>
    <w:rsid w:val="00B26CC6"/>
    <w:rsid w:val="00B27516"/>
    <w:rsid w:val="00B3330E"/>
    <w:rsid w:val="00B3503E"/>
    <w:rsid w:val="00B37324"/>
    <w:rsid w:val="00B402D1"/>
    <w:rsid w:val="00B41AE6"/>
    <w:rsid w:val="00B43040"/>
    <w:rsid w:val="00B44EDD"/>
    <w:rsid w:val="00B47717"/>
    <w:rsid w:val="00B62FF0"/>
    <w:rsid w:val="00B63C6C"/>
    <w:rsid w:val="00B7226B"/>
    <w:rsid w:val="00B77B90"/>
    <w:rsid w:val="00B8268C"/>
    <w:rsid w:val="00B83962"/>
    <w:rsid w:val="00B855A1"/>
    <w:rsid w:val="00B86AF0"/>
    <w:rsid w:val="00B872A7"/>
    <w:rsid w:val="00B91866"/>
    <w:rsid w:val="00B92A2C"/>
    <w:rsid w:val="00B946E1"/>
    <w:rsid w:val="00B9767B"/>
    <w:rsid w:val="00BA16EF"/>
    <w:rsid w:val="00BA1892"/>
    <w:rsid w:val="00BA1B61"/>
    <w:rsid w:val="00BC0A68"/>
    <w:rsid w:val="00BC0D70"/>
    <w:rsid w:val="00BC483A"/>
    <w:rsid w:val="00BC6B79"/>
    <w:rsid w:val="00BC6DFB"/>
    <w:rsid w:val="00BE07AC"/>
    <w:rsid w:val="00BE1A57"/>
    <w:rsid w:val="00BF3848"/>
    <w:rsid w:val="00BF6306"/>
    <w:rsid w:val="00BF7D56"/>
    <w:rsid w:val="00C03828"/>
    <w:rsid w:val="00C03844"/>
    <w:rsid w:val="00C05ABD"/>
    <w:rsid w:val="00C11286"/>
    <w:rsid w:val="00C13742"/>
    <w:rsid w:val="00C13DB1"/>
    <w:rsid w:val="00C172E7"/>
    <w:rsid w:val="00C26EEA"/>
    <w:rsid w:val="00C351D6"/>
    <w:rsid w:val="00C354BC"/>
    <w:rsid w:val="00C36696"/>
    <w:rsid w:val="00C371D5"/>
    <w:rsid w:val="00C50968"/>
    <w:rsid w:val="00C52B5A"/>
    <w:rsid w:val="00C53C36"/>
    <w:rsid w:val="00C545F6"/>
    <w:rsid w:val="00C66DE6"/>
    <w:rsid w:val="00C66FC2"/>
    <w:rsid w:val="00C73528"/>
    <w:rsid w:val="00C756AD"/>
    <w:rsid w:val="00C76C03"/>
    <w:rsid w:val="00C8452F"/>
    <w:rsid w:val="00C84813"/>
    <w:rsid w:val="00C8762C"/>
    <w:rsid w:val="00C87C10"/>
    <w:rsid w:val="00C91C21"/>
    <w:rsid w:val="00C9740D"/>
    <w:rsid w:val="00CA1ADA"/>
    <w:rsid w:val="00CA31A3"/>
    <w:rsid w:val="00CA4D1B"/>
    <w:rsid w:val="00CA613C"/>
    <w:rsid w:val="00CB7537"/>
    <w:rsid w:val="00CC0E33"/>
    <w:rsid w:val="00CC0EAB"/>
    <w:rsid w:val="00CC10BF"/>
    <w:rsid w:val="00CC7F1A"/>
    <w:rsid w:val="00CD653E"/>
    <w:rsid w:val="00CE4C19"/>
    <w:rsid w:val="00CE6B98"/>
    <w:rsid w:val="00CE6C68"/>
    <w:rsid w:val="00CF047E"/>
    <w:rsid w:val="00CF4487"/>
    <w:rsid w:val="00CF579A"/>
    <w:rsid w:val="00CF79ED"/>
    <w:rsid w:val="00D07398"/>
    <w:rsid w:val="00D10310"/>
    <w:rsid w:val="00D1501F"/>
    <w:rsid w:val="00D174EB"/>
    <w:rsid w:val="00D17520"/>
    <w:rsid w:val="00D255FF"/>
    <w:rsid w:val="00D25E58"/>
    <w:rsid w:val="00D30414"/>
    <w:rsid w:val="00D31840"/>
    <w:rsid w:val="00D37052"/>
    <w:rsid w:val="00D419FC"/>
    <w:rsid w:val="00D41AF7"/>
    <w:rsid w:val="00D4401A"/>
    <w:rsid w:val="00D542E9"/>
    <w:rsid w:val="00D54A38"/>
    <w:rsid w:val="00D5555F"/>
    <w:rsid w:val="00D56613"/>
    <w:rsid w:val="00D56677"/>
    <w:rsid w:val="00D57B74"/>
    <w:rsid w:val="00D60671"/>
    <w:rsid w:val="00D63600"/>
    <w:rsid w:val="00D6665A"/>
    <w:rsid w:val="00D67612"/>
    <w:rsid w:val="00D87A70"/>
    <w:rsid w:val="00D9039C"/>
    <w:rsid w:val="00D9277F"/>
    <w:rsid w:val="00D96D65"/>
    <w:rsid w:val="00DA318E"/>
    <w:rsid w:val="00DA4BE6"/>
    <w:rsid w:val="00DA6529"/>
    <w:rsid w:val="00DA665B"/>
    <w:rsid w:val="00DB4B6D"/>
    <w:rsid w:val="00DB7531"/>
    <w:rsid w:val="00DC1CDC"/>
    <w:rsid w:val="00DC39F9"/>
    <w:rsid w:val="00DC6458"/>
    <w:rsid w:val="00DD0616"/>
    <w:rsid w:val="00DD5B37"/>
    <w:rsid w:val="00DD7F94"/>
    <w:rsid w:val="00DE014F"/>
    <w:rsid w:val="00DE026C"/>
    <w:rsid w:val="00DE36C3"/>
    <w:rsid w:val="00DE409E"/>
    <w:rsid w:val="00DF097F"/>
    <w:rsid w:val="00DF22A5"/>
    <w:rsid w:val="00DF23D8"/>
    <w:rsid w:val="00DF5936"/>
    <w:rsid w:val="00E01984"/>
    <w:rsid w:val="00E175A9"/>
    <w:rsid w:val="00E2162B"/>
    <w:rsid w:val="00E23DAE"/>
    <w:rsid w:val="00E26453"/>
    <w:rsid w:val="00E27672"/>
    <w:rsid w:val="00E37443"/>
    <w:rsid w:val="00E40CA8"/>
    <w:rsid w:val="00E417DC"/>
    <w:rsid w:val="00E4197A"/>
    <w:rsid w:val="00E45648"/>
    <w:rsid w:val="00E50352"/>
    <w:rsid w:val="00E52BE7"/>
    <w:rsid w:val="00E54D45"/>
    <w:rsid w:val="00E57062"/>
    <w:rsid w:val="00E57D6E"/>
    <w:rsid w:val="00E613C9"/>
    <w:rsid w:val="00E617C0"/>
    <w:rsid w:val="00E64359"/>
    <w:rsid w:val="00E647AA"/>
    <w:rsid w:val="00E65874"/>
    <w:rsid w:val="00E6629C"/>
    <w:rsid w:val="00E709DC"/>
    <w:rsid w:val="00E71C4D"/>
    <w:rsid w:val="00E76AFF"/>
    <w:rsid w:val="00E86ED3"/>
    <w:rsid w:val="00E92962"/>
    <w:rsid w:val="00E968D8"/>
    <w:rsid w:val="00E97A9B"/>
    <w:rsid w:val="00EA1C39"/>
    <w:rsid w:val="00EA3B68"/>
    <w:rsid w:val="00EA443D"/>
    <w:rsid w:val="00EB6280"/>
    <w:rsid w:val="00EC0E3B"/>
    <w:rsid w:val="00EC3EAF"/>
    <w:rsid w:val="00EC6733"/>
    <w:rsid w:val="00ED4AA8"/>
    <w:rsid w:val="00ED6054"/>
    <w:rsid w:val="00EE4E2B"/>
    <w:rsid w:val="00EE5501"/>
    <w:rsid w:val="00EE5928"/>
    <w:rsid w:val="00EE6DB4"/>
    <w:rsid w:val="00F01E1C"/>
    <w:rsid w:val="00F109FE"/>
    <w:rsid w:val="00F13CDE"/>
    <w:rsid w:val="00F152B6"/>
    <w:rsid w:val="00F17B00"/>
    <w:rsid w:val="00F204F1"/>
    <w:rsid w:val="00F21386"/>
    <w:rsid w:val="00F21756"/>
    <w:rsid w:val="00F30A4E"/>
    <w:rsid w:val="00F35FA2"/>
    <w:rsid w:val="00F4701E"/>
    <w:rsid w:val="00F6082A"/>
    <w:rsid w:val="00F609C9"/>
    <w:rsid w:val="00F6777D"/>
    <w:rsid w:val="00F67EE4"/>
    <w:rsid w:val="00F71352"/>
    <w:rsid w:val="00F80F31"/>
    <w:rsid w:val="00F810B8"/>
    <w:rsid w:val="00F94402"/>
    <w:rsid w:val="00F953A6"/>
    <w:rsid w:val="00F9578D"/>
    <w:rsid w:val="00FA115C"/>
    <w:rsid w:val="00FA1529"/>
    <w:rsid w:val="00FB1AED"/>
    <w:rsid w:val="00FB6C50"/>
    <w:rsid w:val="00FC363C"/>
    <w:rsid w:val="00FD477B"/>
    <w:rsid w:val="00FE3094"/>
    <w:rsid w:val="00FE516A"/>
    <w:rsid w:val="00FE74C7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9658F"/>
  <w15:chartTrackingRefBased/>
  <w15:docId w15:val="{25F87333-12E1-4F57-9531-F750E2D7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BC0D70"/>
    <w:pPr>
      <w:spacing w:line="264" w:lineRule="atLeast"/>
    </w:pPr>
    <w:rPr>
      <w:color w:val="452325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="Century Gothic" w:hAnsi="Century Gothic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563AAA"/>
    <w:pPr>
      <w:keepNext/>
      <w:suppressAutoHyphens/>
      <w:outlineLvl w:val="1"/>
    </w:pPr>
    <w:rPr>
      <w:rFonts w:ascii="Century Gothic" w:hAnsi="Century Gothic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3"/>
    <w:semiHidden/>
    <w:rsid w:val="007933D1"/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2"/>
    <w:rsid w:val="00DE36C3"/>
    <w:pPr>
      <w:spacing w:line="240" w:lineRule="exact"/>
    </w:pPr>
    <w:rPr>
      <w:noProof/>
      <w:color w:val="000000"/>
      <w:sz w:val="20"/>
    </w:rPr>
  </w:style>
  <w:style w:type="character" w:styleId="Platshllartext">
    <w:name w:val="Placeholder Tex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link w:val="Datum"/>
    <w:uiPriority w:val="99"/>
    <w:semiHidden/>
    <w:rsid w:val="003650AC"/>
    <w:rPr>
      <w:sz w:val="22"/>
    </w:rPr>
  </w:style>
  <w:style w:type="character" w:styleId="Hyperlnk">
    <w:name w:val="Hyperlink"/>
    <w:uiPriority w:val="99"/>
    <w:rsid w:val="00DE36C3"/>
    <w:rPr>
      <w:color w:val="000000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link w:val="SoSBrdtextChar"/>
    <w:qFormat/>
    <w:rsid w:val="00DE36C3"/>
    <w:rPr>
      <w:color w:val="000000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/>
      <w:sz w:val="28"/>
    </w:rPr>
  </w:style>
  <w:style w:type="paragraph" w:customStyle="1" w:styleId="SoSRubrik3">
    <w:name w:val="SoS_Rubrik 3"/>
    <w:basedOn w:val="Rubrik3"/>
    <w:next w:val="SoSBrdtext"/>
    <w:qFormat/>
    <w:rsid w:val="00DE36C3"/>
    <w:pPr>
      <w:spacing w:before="160" w:after="80" w:line="336" w:lineRule="atLeast"/>
    </w:pPr>
    <w:rPr>
      <w:b/>
      <w:color w:val="000000"/>
      <w:sz w:val="28"/>
    </w:rPr>
  </w:style>
  <w:style w:type="paragraph" w:customStyle="1" w:styleId="SoSSidfot">
    <w:name w:val="SoS_Sidfot"/>
    <w:basedOn w:val="Sidfot"/>
    <w:uiPriority w:val="3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/>
    </w:rPr>
  </w:style>
  <w:style w:type="paragraph" w:customStyle="1" w:styleId="SoSMottagaradress">
    <w:name w:val="SoS_Mottagaradress"/>
    <w:basedOn w:val="Adress-brev"/>
    <w:uiPriority w:val="2"/>
    <w:rsid w:val="00DE36C3"/>
    <w:rPr>
      <w:color w:val="000000"/>
    </w:rPr>
  </w:style>
  <w:style w:type="paragraph" w:customStyle="1" w:styleId="SoSDatum">
    <w:name w:val="SoS_Datum"/>
    <w:basedOn w:val="Datum"/>
    <w:uiPriority w:val="1"/>
    <w:rsid w:val="00DE36C3"/>
    <w:rPr>
      <w:color w:val="000000"/>
    </w:rPr>
  </w:style>
  <w:style w:type="paragraph" w:customStyle="1" w:styleId="SoSPunktlista">
    <w:name w:val="SoS_Punktlista"/>
    <w:basedOn w:val="Punktlista"/>
    <w:qFormat/>
    <w:rsid w:val="00B02D27"/>
    <w:pPr>
      <w:numPr>
        <w:numId w:val="8"/>
      </w:numPr>
      <w:spacing w:before="160" w:after="160"/>
      <w:ind w:left="255" w:hanging="255"/>
    </w:pPr>
    <w:rPr>
      <w:color w:val="auto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1"/>
    <w:rsid w:val="00DE36C3"/>
  </w:style>
  <w:style w:type="paragraph" w:customStyle="1" w:styleId="SoSRubrik4">
    <w:name w:val="SoS_Rubrik 4"/>
    <w:basedOn w:val="SoSBrdtext"/>
    <w:next w:val="SoSBrdtext"/>
    <w:rsid w:val="000C0D4F"/>
    <w:pPr>
      <w:spacing w:before="120" w:after="80"/>
    </w:pPr>
    <w:rPr>
      <w:b/>
    </w:rPr>
  </w:style>
  <w:style w:type="paragraph" w:customStyle="1" w:styleId="SoSBrdtextindragfrstaraden">
    <w:name w:val="SoS_Brödtext indrag första raden"/>
    <w:basedOn w:val="SoSBrdtext"/>
    <w:qFormat/>
    <w:rsid w:val="00FD477B"/>
    <w:pPr>
      <w:ind w:firstLine="224"/>
    </w:pPr>
    <w:rPr>
      <w:lang w:val="en-US"/>
    </w:rPr>
  </w:style>
  <w:style w:type="paragraph" w:customStyle="1" w:styleId="SoSRubrik5">
    <w:name w:val="SoS_Rubrik 5"/>
    <w:basedOn w:val="SoSRubrik4"/>
    <w:next w:val="SoSBrdtext"/>
    <w:rsid w:val="000C0D4F"/>
    <w:pPr>
      <w:spacing w:after="0"/>
    </w:pPr>
    <w:rPr>
      <w:i/>
    </w:rPr>
  </w:style>
  <w:style w:type="paragraph" w:customStyle="1" w:styleId="SoSNumreradlista">
    <w:name w:val="SoS_Numrerad lista"/>
    <w:basedOn w:val="SoSPunktlista"/>
    <w:rsid w:val="00DE36C3"/>
    <w:pPr>
      <w:numPr>
        <w:numId w:val="12"/>
      </w:numPr>
    </w:pPr>
    <w:rPr>
      <w:color w:val="000000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000000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rsid w:val="007C4063"/>
    <w:pPr>
      <w:spacing w:after="100"/>
    </w:pPr>
    <w:rPr>
      <w:color w:val="000000"/>
    </w:rPr>
  </w:style>
  <w:style w:type="paragraph" w:styleId="Innehll2">
    <w:name w:val="toc 2"/>
    <w:basedOn w:val="Normal"/>
    <w:next w:val="Normal"/>
    <w:autoRedefine/>
    <w:uiPriority w:val="39"/>
    <w:rsid w:val="00DE36C3"/>
    <w:pPr>
      <w:spacing w:after="100"/>
      <w:ind w:left="220"/>
    </w:pPr>
    <w:rPr>
      <w:color w:val="000000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/>
      <w:sz w:val="15"/>
    </w:rPr>
  </w:style>
  <w:style w:type="character" w:customStyle="1" w:styleId="FotnotstextChar">
    <w:name w:val="Fotnotstext Char"/>
    <w:link w:val="Fotnotstext"/>
    <w:uiPriority w:val="99"/>
    <w:semiHidden/>
    <w:rsid w:val="00BC0D70"/>
    <w:rPr>
      <w:color w:val="000000"/>
      <w:sz w:val="15"/>
    </w:rPr>
  </w:style>
  <w:style w:type="character" w:styleId="Fotnotsreferens">
    <w:name w:val="footnote reference"/>
    <w:uiPriority w:val="99"/>
    <w:semiHidden/>
    <w:rsid w:val="00D67612"/>
    <w:rPr>
      <w:vertAlign w:val="superscript"/>
    </w:rPr>
  </w:style>
  <w:style w:type="paragraph" w:customStyle="1" w:styleId="SoSFaktarutatext">
    <w:name w:val="SoS_Faktaruta text"/>
    <w:basedOn w:val="SoSBrdtext"/>
    <w:rsid w:val="002B4BF6"/>
  </w:style>
  <w:style w:type="character" w:customStyle="1" w:styleId="SoSFaktarutarubrik">
    <w:name w:val="SoS_Faktaruta rubrik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rsid w:val="007676B3"/>
  </w:style>
  <w:style w:type="character" w:styleId="Kommentarsreferens">
    <w:name w:val="annotation reference"/>
    <w:uiPriority w:val="99"/>
    <w:semiHidden/>
    <w:rsid w:val="00512B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F177A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2F177A"/>
    <w:rPr>
      <w:color w:val="452325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F177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2F177A"/>
    <w:rPr>
      <w:b/>
      <w:bCs/>
      <w:color w:val="452325"/>
    </w:rPr>
  </w:style>
  <w:style w:type="character" w:customStyle="1" w:styleId="Rubrik2Char">
    <w:name w:val="Rubrik 2 Char"/>
    <w:link w:val="Rubrik2"/>
    <w:rsid w:val="00754052"/>
    <w:rPr>
      <w:rFonts w:ascii="Century Gothic" w:hAnsi="Century Gothic"/>
      <w:b/>
      <w:color w:val="452325"/>
      <w:sz w:val="22"/>
    </w:rPr>
  </w:style>
  <w:style w:type="paragraph" w:customStyle="1" w:styleId="Default">
    <w:name w:val="Default"/>
    <w:basedOn w:val="Normal"/>
    <w:rsid w:val="00E57D6E"/>
    <w:pPr>
      <w:autoSpaceDE w:val="0"/>
      <w:autoSpaceDN w:val="0"/>
      <w:spacing w:line="240" w:lineRule="auto"/>
    </w:pPr>
    <w:rPr>
      <w:rFonts w:ascii="Arial" w:eastAsia="Century Gothic" w:hAnsi="Arial" w:cs="Arial"/>
      <w:color w:val="000000"/>
      <w:sz w:val="24"/>
      <w:szCs w:val="24"/>
    </w:rPr>
  </w:style>
  <w:style w:type="character" w:customStyle="1" w:styleId="SoSBrdtextChar">
    <w:name w:val="SoS_Brödtext Char"/>
    <w:link w:val="SoSBrdtext"/>
    <w:locked/>
    <w:rsid w:val="003B4465"/>
    <w:rPr>
      <w:color w:val="000000"/>
      <w:sz w:val="22"/>
    </w:rPr>
  </w:style>
  <w:style w:type="paragraph" w:styleId="Revision">
    <w:name w:val="Revision"/>
    <w:hidden/>
    <w:uiPriority w:val="99"/>
    <w:semiHidden/>
    <w:rsid w:val="00D542E9"/>
    <w:rPr>
      <w:color w:val="4523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211BA2CC2D4DEAAF4E801F707DB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262A5-1259-4860-BA39-5BBF5E4C3D07}"/>
      </w:docPartPr>
      <w:docPartBody>
        <w:p w:rsidR="006D121A" w:rsidRDefault="006D121A" w:rsidP="006D121A">
          <w:pPr>
            <w:pStyle w:val="69211BA2CC2D4DEAAF4E801F707DB9A1"/>
          </w:pPr>
          <w:r w:rsidRPr="00B027A1">
            <w:rPr>
              <w:rStyle w:val="Platshllartext"/>
              <w:color w:val="595959" w:themeColor="text1" w:themeTint="A6"/>
              <w:sz w:val="19"/>
              <w:szCs w:val="19"/>
            </w:rPr>
            <w:t>Dnr</w:t>
          </w:r>
        </w:p>
      </w:docPartBody>
    </w:docPart>
    <w:docPart>
      <w:docPartPr>
        <w:name w:val="A109F239E1BB47439E5F048F490D9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6C6F4-9A76-4DE1-B0B5-2EE4680EEF34}"/>
      </w:docPartPr>
      <w:docPartBody>
        <w:p w:rsidR="006D121A" w:rsidRDefault="006D121A" w:rsidP="006D121A">
          <w:pPr>
            <w:pStyle w:val="A109F239E1BB47439E5F048F490D9B9B"/>
          </w:pPr>
          <w:r w:rsidRPr="00B027A1">
            <w:rPr>
              <w:rStyle w:val="Platshllartext"/>
              <w:color w:val="595959" w:themeColor="text1" w:themeTint="A6"/>
              <w:sz w:val="19"/>
              <w:szCs w:val="19"/>
            </w:rPr>
            <w:t>Dnr</w:t>
          </w:r>
        </w:p>
      </w:docPartBody>
    </w:docPart>
    <w:docPart>
      <w:docPartPr>
        <w:name w:val="1FB73ED57C414B45B43148B683E8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194CC-CA7C-40ED-9360-2527618C3469}"/>
      </w:docPartPr>
      <w:docPartBody>
        <w:p w:rsidR="006D121A" w:rsidRDefault="006D121A" w:rsidP="006D121A">
          <w:pPr>
            <w:pStyle w:val="1FB73ED57C414B45B43148B683E87EE6"/>
          </w:pPr>
          <w:r w:rsidRPr="00B027A1">
            <w:rPr>
              <w:rStyle w:val="Platshllartext"/>
              <w:color w:val="595959" w:themeColor="text1" w:themeTint="A6"/>
              <w:sz w:val="19"/>
              <w:szCs w:val="19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12"/>
    <w:rsid w:val="00111CF1"/>
    <w:rsid w:val="001D4471"/>
    <w:rsid w:val="001E1C12"/>
    <w:rsid w:val="00444479"/>
    <w:rsid w:val="004B286A"/>
    <w:rsid w:val="006D121A"/>
    <w:rsid w:val="00733747"/>
    <w:rsid w:val="0083415A"/>
    <w:rsid w:val="00973357"/>
    <w:rsid w:val="00A272C8"/>
    <w:rsid w:val="00CA4D1B"/>
    <w:rsid w:val="00D6665A"/>
    <w:rsid w:val="00DA6529"/>
    <w:rsid w:val="00E2162B"/>
    <w:rsid w:val="00E417DC"/>
    <w:rsid w:val="00E97995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121A"/>
    <w:rPr>
      <w:color w:val="808080"/>
      <w:lang w:val="sv-SE"/>
    </w:rPr>
  </w:style>
  <w:style w:type="paragraph" w:customStyle="1" w:styleId="69211BA2CC2D4DEAAF4E801F707DB9A1">
    <w:name w:val="69211BA2CC2D4DEAAF4E801F707DB9A1"/>
    <w:rsid w:val="006D121A"/>
  </w:style>
  <w:style w:type="paragraph" w:customStyle="1" w:styleId="A109F239E1BB47439E5F048F490D9B9B">
    <w:name w:val="A109F239E1BB47439E5F048F490D9B9B"/>
    <w:rsid w:val="006D121A"/>
  </w:style>
  <w:style w:type="paragraph" w:customStyle="1" w:styleId="1FB73ED57C414B45B43148B683E87EE6">
    <w:name w:val="1FB73ED57C414B45B43148B683E87EE6"/>
    <w:rsid w:val="006D1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7C76256E-33E0-45D9-9111-C18B2F3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-mall</vt:lpstr>
    </vt:vector>
  </TitlesOfParts>
  <Company>Socialstyrelsen</Company>
  <LinksUpToDate>false</LinksUpToDate>
  <CharactersWithSpaces>3345</CharactersWithSpaces>
  <SharedDoc>false</SharedDoc>
  <HLinks>
    <vt:vector size="6" baseType="variant">
      <vt:variant>
        <vt:i4>2097277</vt:i4>
      </vt:variant>
      <vt:variant>
        <vt:i4>33</vt:i4>
      </vt:variant>
      <vt:variant>
        <vt:i4>0</vt:i4>
      </vt:variant>
      <vt:variant>
        <vt:i4>5</vt:i4>
      </vt:variant>
      <vt:variant>
        <vt:lpwstr>http://www.socialstyrelsen.se/omwebbplatsen/personuppgif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all</dc:title>
  <dc:subject/>
  <dc:creator>Björk, Robin</dc:creator>
  <cp:keywords/>
  <cp:lastModifiedBy>Romanus, Karl</cp:lastModifiedBy>
  <cp:revision>2</cp:revision>
  <cp:lastPrinted>2026-03-19T11:11:00Z</cp:lastPrinted>
  <dcterms:created xsi:type="dcterms:W3CDTF">2026-04-01T11:50:00Z</dcterms:created>
  <dcterms:modified xsi:type="dcterms:W3CDTF">2026-04-01T11:50:00Z</dcterms:modified>
</cp:coreProperties>
</file>